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10" w:rsidRDefault="00FC2D10" w:rsidP="001F2EFA">
      <w:pPr>
        <w:pStyle w:val="a6"/>
        <w:rPr>
          <w:rFonts w:ascii="Times New Roman" w:hAnsi="Times New Roman" w:cs="Times New Roman"/>
        </w:rPr>
      </w:pPr>
    </w:p>
    <w:p w:rsidR="00793158" w:rsidRPr="00793158" w:rsidRDefault="00793158" w:rsidP="00793158">
      <w:pPr>
        <w:pStyle w:val="a6"/>
        <w:jc w:val="center"/>
        <w:rPr>
          <w:rFonts w:ascii="Times New Roman" w:hAnsi="Times New Roman" w:cs="Times New Roman"/>
        </w:rPr>
      </w:pPr>
      <w:r w:rsidRPr="00793158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793158" w:rsidRPr="00793158" w:rsidRDefault="00793158" w:rsidP="00793158">
      <w:pPr>
        <w:pStyle w:val="a6"/>
        <w:jc w:val="center"/>
        <w:rPr>
          <w:rFonts w:ascii="Times New Roman" w:hAnsi="Times New Roman" w:cs="Times New Roman"/>
        </w:rPr>
      </w:pPr>
      <w:r w:rsidRPr="00793158">
        <w:rPr>
          <w:rFonts w:ascii="Times New Roman" w:hAnsi="Times New Roman" w:cs="Times New Roman"/>
        </w:rPr>
        <w:t>средняя общеобразовательная школа пос. Литовко</w:t>
      </w:r>
    </w:p>
    <w:p w:rsidR="00793158" w:rsidRPr="00793158" w:rsidRDefault="00793158" w:rsidP="00793158">
      <w:pPr>
        <w:pStyle w:val="a6"/>
        <w:jc w:val="center"/>
        <w:rPr>
          <w:rFonts w:ascii="Times New Roman" w:hAnsi="Times New Roman" w:cs="Times New Roman"/>
        </w:rPr>
      </w:pPr>
      <w:r w:rsidRPr="00793158">
        <w:rPr>
          <w:rFonts w:ascii="Times New Roman" w:hAnsi="Times New Roman" w:cs="Times New Roman"/>
        </w:rPr>
        <w:t>Амурского муниципального района  Хабаровского края</w:t>
      </w:r>
    </w:p>
    <w:p w:rsidR="00793158" w:rsidRPr="00793158" w:rsidRDefault="00793158" w:rsidP="00793158">
      <w:pPr>
        <w:pStyle w:val="a6"/>
        <w:jc w:val="center"/>
        <w:rPr>
          <w:rFonts w:ascii="Times New Roman" w:hAnsi="Times New Roman" w:cs="Times New Roman"/>
        </w:rPr>
      </w:pPr>
    </w:p>
    <w:p w:rsidR="00793158" w:rsidRPr="00671638" w:rsidRDefault="00793158" w:rsidP="00793158">
      <w:pPr>
        <w:pStyle w:val="a6"/>
        <w:jc w:val="center"/>
      </w:pPr>
    </w:p>
    <w:p w:rsidR="00793158" w:rsidRPr="00671638" w:rsidRDefault="00793158" w:rsidP="00793158"/>
    <w:p w:rsidR="00793158" w:rsidRPr="00671638" w:rsidRDefault="00793158" w:rsidP="00793158">
      <w:pPr>
        <w:pStyle w:val="a5"/>
        <w:tabs>
          <w:tab w:val="left" w:pos="5855"/>
        </w:tabs>
        <w:spacing w:before="0" w:beforeAutospacing="0" w:after="0" w:afterAutospacing="0" w:line="345" w:lineRule="atLeast"/>
        <w:textAlignment w:val="baseline"/>
        <w:rPr>
          <w:sz w:val="32"/>
          <w:szCs w:val="28"/>
        </w:rPr>
      </w:pPr>
      <w:r>
        <w:rPr>
          <w:sz w:val="32"/>
          <w:szCs w:val="28"/>
        </w:rPr>
        <w:tab/>
      </w:r>
    </w:p>
    <w:tbl>
      <w:tblPr>
        <w:tblW w:w="0" w:type="auto"/>
        <w:jc w:val="right"/>
        <w:tblLook w:val="04A0"/>
      </w:tblPr>
      <w:tblGrid>
        <w:gridCol w:w="3120"/>
      </w:tblGrid>
      <w:tr w:rsidR="00793158" w:rsidRPr="00793158" w:rsidTr="008919C6">
        <w:trPr>
          <w:jc w:val="right"/>
        </w:trPr>
        <w:tc>
          <w:tcPr>
            <w:tcW w:w="3120" w:type="dxa"/>
            <w:hideMark/>
          </w:tcPr>
          <w:p w:rsidR="00793158" w:rsidRPr="00793158" w:rsidRDefault="00793158" w:rsidP="008919C6">
            <w:pPr>
              <w:pStyle w:val="a6"/>
              <w:rPr>
                <w:rFonts w:ascii="Times New Roman" w:hAnsi="Times New Roman" w:cs="Times New Roman"/>
                <w:szCs w:val="20"/>
              </w:rPr>
            </w:pPr>
            <w:r w:rsidRPr="00793158">
              <w:rPr>
                <w:rFonts w:ascii="Times New Roman" w:hAnsi="Times New Roman" w:cs="Times New Roman"/>
              </w:rPr>
              <w:t xml:space="preserve">Утверждено                                                                                                         приказом  директора </w:t>
            </w:r>
          </w:p>
          <w:p w:rsidR="00793158" w:rsidRPr="00793158" w:rsidRDefault="00793158" w:rsidP="008919C6">
            <w:pPr>
              <w:pStyle w:val="a6"/>
              <w:rPr>
                <w:rFonts w:ascii="Times New Roman" w:hAnsi="Times New Roman" w:cs="Times New Roman"/>
              </w:rPr>
            </w:pPr>
            <w:r w:rsidRPr="00793158">
              <w:rPr>
                <w:rFonts w:ascii="Times New Roman" w:hAnsi="Times New Roman" w:cs="Times New Roman"/>
              </w:rPr>
              <w:t>МБОУ СОШ пос. Литовко</w:t>
            </w:r>
          </w:p>
          <w:p w:rsidR="00793158" w:rsidRPr="00793158" w:rsidRDefault="00793158" w:rsidP="008919C6">
            <w:pPr>
              <w:pStyle w:val="a6"/>
              <w:rPr>
                <w:rFonts w:ascii="Times New Roman" w:hAnsi="Times New Roman" w:cs="Times New Roman"/>
              </w:rPr>
            </w:pPr>
            <w:r w:rsidRPr="00793158">
              <w:rPr>
                <w:rFonts w:ascii="Times New Roman" w:hAnsi="Times New Roman" w:cs="Times New Roman"/>
              </w:rPr>
              <w:t xml:space="preserve">от  29 января 2016 года </w:t>
            </w:r>
          </w:p>
          <w:p w:rsidR="00793158" w:rsidRPr="00793158" w:rsidRDefault="00793158" w:rsidP="008919C6">
            <w:pPr>
              <w:pStyle w:val="a6"/>
              <w:rPr>
                <w:rFonts w:ascii="Times New Roman" w:hAnsi="Times New Roman" w:cs="Times New Roman"/>
              </w:rPr>
            </w:pPr>
            <w:r w:rsidRPr="00793158">
              <w:rPr>
                <w:rFonts w:ascii="Times New Roman" w:hAnsi="Times New Roman" w:cs="Times New Roman"/>
              </w:rPr>
              <w:t xml:space="preserve">№  14 - Д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93158" w:rsidRPr="00793158" w:rsidRDefault="00793158" w:rsidP="0079315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793158" w:rsidRPr="00671638" w:rsidRDefault="00793158" w:rsidP="00793158">
      <w:pPr>
        <w:pStyle w:val="a5"/>
        <w:tabs>
          <w:tab w:val="left" w:pos="5855"/>
        </w:tabs>
        <w:spacing w:before="0" w:beforeAutospacing="0" w:after="0" w:afterAutospacing="0" w:line="345" w:lineRule="atLeast"/>
        <w:textAlignment w:val="baseline"/>
        <w:rPr>
          <w:sz w:val="32"/>
          <w:szCs w:val="28"/>
        </w:rPr>
      </w:pPr>
    </w:p>
    <w:tbl>
      <w:tblPr>
        <w:tblW w:w="0" w:type="auto"/>
        <w:jc w:val="right"/>
        <w:tblLook w:val="04A0"/>
      </w:tblPr>
      <w:tblGrid>
        <w:gridCol w:w="3120"/>
      </w:tblGrid>
      <w:tr w:rsidR="00793158" w:rsidRPr="00671638" w:rsidTr="008919C6">
        <w:trPr>
          <w:jc w:val="right"/>
        </w:trPr>
        <w:tc>
          <w:tcPr>
            <w:tcW w:w="3120" w:type="dxa"/>
          </w:tcPr>
          <w:p w:rsidR="00793158" w:rsidRPr="00671638" w:rsidRDefault="00793158" w:rsidP="008919C6">
            <w:pPr>
              <w:pStyle w:val="a6"/>
            </w:pPr>
          </w:p>
        </w:tc>
      </w:tr>
    </w:tbl>
    <w:p w:rsidR="00793158" w:rsidRDefault="00793158" w:rsidP="00793158">
      <w:pPr>
        <w:pStyle w:val="a6"/>
      </w:pPr>
    </w:p>
    <w:p w:rsidR="00793158" w:rsidRDefault="00793158" w:rsidP="00793158">
      <w:pPr>
        <w:pStyle w:val="a6"/>
      </w:pPr>
    </w:p>
    <w:p w:rsidR="00793158" w:rsidRDefault="00793158" w:rsidP="00793158">
      <w:pPr>
        <w:pStyle w:val="a6"/>
      </w:pPr>
    </w:p>
    <w:p w:rsidR="00A60ECE" w:rsidRPr="00A60ECE" w:rsidRDefault="00793158" w:rsidP="00A60ECE">
      <w:pPr>
        <w:pStyle w:val="a6"/>
        <w:ind w:left="1134"/>
        <w:jc w:val="center"/>
        <w:rPr>
          <w:sz w:val="32"/>
          <w:szCs w:val="32"/>
        </w:rPr>
      </w:pPr>
      <w:r>
        <w:tab/>
      </w:r>
    </w:p>
    <w:p w:rsidR="00A60ECE" w:rsidRPr="00A60ECE" w:rsidRDefault="00A60ECE" w:rsidP="00A60ECE">
      <w:pPr>
        <w:jc w:val="center"/>
        <w:rPr>
          <w:rStyle w:val="a8"/>
          <w:rFonts w:ascii="Times New Roman" w:hAnsi="Times New Roman" w:cs="Times New Roman"/>
        </w:rPr>
      </w:pPr>
      <w:r w:rsidRPr="00A60ECE">
        <w:rPr>
          <w:rFonts w:ascii="Times New Roman" w:hAnsi="Times New Roman" w:cs="Times New Roman"/>
          <w:b/>
          <w:sz w:val="32"/>
          <w:szCs w:val="32"/>
        </w:rPr>
        <w:t xml:space="preserve">Правила приема </w:t>
      </w:r>
      <w:r w:rsidRPr="00A60ECE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A60ECE">
        <w:rPr>
          <w:rStyle w:val="a8"/>
          <w:rFonts w:ascii="Times New Roman" w:hAnsi="Times New Roman" w:cs="Times New Roman"/>
          <w:sz w:val="32"/>
          <w:szCs w:val="32"/>
        </w:rPr>
        <w:t>на обучение</w:t>
      </w:r>
    </w:p>
    <w:p w:rsidR="00A60ECE" w:rsidRPr="00A60ECE" w:rsidRDefault="00A60ECE" w:rsidP="00A60ECE">
      <w:pPr>
        <w:rPr>
          <w:rStyle w:val="a8"/>
          <w:rFonts w:ascii="Times New Roman" w:hAnsi="Times New Roman" w:cs="Times New Roman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                                     </w:t>
      </w:r>
      <w:r w:rsidRPr="00A60ECE">
        <w:rPr>
          <w:rStyle w:val="a8"/>
          <w:rFonts w:ascii="Times New Roman" w:hAnsi="Times New Roman" w:cs="Times New Roman"/>
          <w:sz w:val="32"/>
          <w:szCs w:val="32"/>
        </w:rPr>
        <w:t xml:space="preserve">по образовательным программам </w:t>
      </w:r>
    </w:p>
    <w:p w:rsidR="00A60ECE" w:rsidRPr="00A60ECE" w:rsidRDefault="00A60ECE" w:rsidP="00A60ECE">
      <w:pPr>
        <w:jc w:val="center"/>
        <w:rPr>
          <w:rStyle w:val="a8"/>
          <w:rFonts w:ascii="Times New Roman" w:hAnsi="Times New Roman" w:cs="Times New Roman"/>
          <w:sz w:val="32"/>
          <w:szCs w:val="32"/>
        </w:rPr>
      </w:pPr>
      <w:r w:rsidRPr="00A60ECE">
        <w:rPr>
          <w:rStyle w:val="a8"/>
          <w:rFonts w:ascii="Times New Roman" w:hAnsi="Times New Roman" w:cs="Times New Roman"/>
          <w:sz w:val="32"/>
          <w:szCs w:val="32"/>
        </w:rPr>
        <w:t>начального общего,</w:t>
      </w:r>
    </w:p>
    <w:p w:rsidR="00A60ECE" w:rsidRPr="00A60ECE" w:rsidRDefault="00A60ECE" w:rsidP="00A60ECE">
      <w:pPr>
        <w:jc w:val="center"/>
        <w:rPr>
          <w:rStyle w:val="a8"/>
          <w:rFonts w:ascii="Times New Roman" w:hAnsi="Times New Roman" w:cs="Times New Roman"/>
          <w:sz w:val="32"/>
          <w:szCs w:val="32"/>
        </w:rPr>
      </w:pPr>
      <w:r w:rsidRPr="00A60ECE">
        <w:rPr>
          <w:rStyle w:val="a8"/>
          <w:rFonts w:ascii="Times New Roman" w:hAnsi="Times New Roman" w:cs="Times New Roman"/>
          <w:sz w:val="32"/>
          <w:szCs w:val="32"/>
        </w:rPr>
        <w:t>основного общего образования,</w:t>
      </w:r>
    </w:p>
    <w:p w:rsidR="00A60ECE" w:rsidRPr="00A60ECE" w:rsidRDefault="00A60ECE" w:rsidP="00A60ECE">
      <w:pPr>
        <w:jc w:val="center"/>
        <w:rPr>
          <w:rFonts w:ascii="Times New Roman" w:hAnsi="Times New Roman" w:cs="Times New Roman"/>
        </w:rPr>
      </w:pPr>
      <w:r w:rsidRPr="00A60ECE">
        <w:rPr>
          <w:rStyle w:val="a8"/>
          <w:rFonts w:ascii="Times New Roman" w:hAnsi="Times New Roman" w:cs="Times New Roman"/>
          <w:sz w:val="32"/>
          <w:szCs w:val="32"/>
        </w:rPr>
        <w:t xml:space="preserve"> </w:t>
      </w:r>
      <w:r>
        <w:rPr>
          <w:rStyle w:val="a8"/>
          <w:rFonts w:ascii="Times New Roman" w:hAnsi="Times New Roman" w:cs="Times New Roman"/>
          <w:sz w:val="32"/>
          <w:szCs w:val="32"/>
        </w:rPr>
        <w:t>с</w:t>
      </w:r>
      <w:r w:rsidRPr="00A60ECE">
        <w:rPr>
          <w:rStyle w:val="a8"/>
          <w:rFonts w:ascii="Times New Roman" w:hAnsi="Times New Roman" w:cs="Times New Roman"/>
          <w:sz w:val="32"/>
          <w:szCs w:val="32"/>
        </w:rPr>
        <w:t>реднего общего образования</w:t>
      </w:r>
    </w:p>
    <w:p w:rsidR="00A60ECE" w:rsidRPr="00A60ECE" w:rsidRDefault="00A60ECE" w:rsidP="00A60E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ECE" w:rsidRPr="00A60ECE" w:rsidRDefault="00A60ECE" w:rsidP="00A60EC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A60ECE" w:rsidRDefault="00A60ECE" w:rsidP="00A60EC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60ECE" w:rsidRDefault="00A60ECE" w:rsidP="00A60ECE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93158" w:rsidRPr="00155624" w:rsidRDefault="00793158" w:rsidP="00793158">
      <w:pPr>
        <w:pStyle w:val="a6"/>
        <w:rPr>
          <w:b/>
        </w:rPr>
      </w:pPr>
    </w:p>
    <w:p w:rsidR="00793158" w:rsidRPr="00155624" w:rsidRDefault="00793158" w:rsidP="00793158">
      <w:pPr>
        <w:pStyle w:val="a6"/>
        <w:rPr>
          <w:sz w:val="32"/>
          <w:szCs w:val="32"/>
        </w:rPr>
      </w:pPr>
    </w:p>
    <w:p w:rsidR="00793158" w:rsidRDefault="00793158" w:rsidP="00793158">
      <w:pPr>
        <w:pStyle w:val="a6"/>
      </w:pPr>
    </w:p>
    <w:p w:rsidR="00AE7E7C" w:rsidRDefault="00AE7E7C" w:rsidP="00793158">
      <w:pPr>
        <w:pStyle w:val="a6"/>
      </w:pPr>
    </w:p>
    <w:p w:rsidR="00AE7E7C" w:rsidRDefault="00AE7E7C" w:rsidP="00793158">
      <w:pPr>
        <w:pStyle w:val="a6"/>
      </w:pPr>
    </w:p>
    <w:p w:rsidR="00115D98" w:rsidRDefault="00115D98" w:rsidP="00AE7E7C">
      <w:pPr>
        <w:pStyle w:val="a6"/>
        <w:framePr w:hSpace="180" w:wrap="around" w:vAnchor="text" w:hAnchor="margin" w:y="141"/>
        <w:rPr>
          <w:rFonts w:ascii="Times New Roman" w:hAnsi="Times New Roman" w:cs="Times New Roman"/>
          <w:b/>
          <w:sz w:val="28"/>
          <w:szCs w:val="28"/>
        </w:rPr>
      </w:pPr>
      <w:r>
        <w:tab/>
        <w:t xml:space="preserve">                                                    </w:t>
      </w:r>
    </w:p>
    <w:p w:rsidR="00793158" w:rsidRDefault="00793158" w:rsidP="00115D98">
      <w:pPr>
        <w:pStyle w:val="a6"/>
        <w:tabs>
          <w:tab w:val="left" w:pos="8055"/>
        </w:tabs>
      </w:pPr>
    </w:p>
    <w:p w:rsidR="00793158" w:rsidRDefault="00793158" w:rsidP="00793158">
      <w:pPr>
        <w:pStyle w:val="a6"/>
      </w:pPr>
    </w:p>
    <w:p w:rsidR="00793158" w:rsidRDefault="00793158" w:rsidP="00793158">
      <w:pPr>
        <w:pStyle w:val="a6"/>
      </w:pPr>
    </w:p>
    <w:p w:rsidR="00793158" w:rsidRDefault="00793158" w:rsidP="00793158">
      <w:pPr>
        <w:pStyle w:val="a6"/>
      </w:pPr>
    </w:p>
    <w:p w:rsidR="00793158" w:rsidRDefault="00793158" w:rsidP="00793158">
      <w:pPr>
        <w:pStyle w:val="a6"/>
      </w:pPr>
    </w:p>
    <w:p w:rsidR="00793158" w:rsidRDefault="00AE7E7C" w:rsidP="00AE7E7C">
      <w:pPr>
        <w:pStyle w:val="a6"/>
        <w:framePr w:hSpace="180" w:wrap="around" w:vAnchor="text" w:hAnchor="margin" w:y="141"/>
      </w:pPr>
      <w:r>
        <w:tab/>
        <w:t xml:space="preserve">                                                    </w:t>
      </w:r>
    </w:p>
    <w:p w:rsidR="00793158" w:rsidRDefault="00793158" w:rsidP="00793158">
      <w:pPr>
        <w:jc w:val="both"/>
        <w:rPr>
          <w:sz w:val="22"/>
          <w:szCs w:val="22"/>
        </w:rPr>
      </w:pPr>
    </w:p>
    <w:p w:rsidR="00793158" w:rsidRPr="00A05302" w:rsidRDefault="00793158" w:rsidP="00793158">
      <w:pPr>
        <w:jc w:val="both"/>
        <w:rPr>
          <w:sz w:val="22"/>
          <w:szCs w:val="22"/>
        </w:rPr>
      </w:pPr>
    </w:p>
    <w:p w:rsidR="00793158" w:rsidRDefault="00793158" w:rsidP="00793158">
      <w:pPr>
        <w:jc w:val="both"/>
      </w:pPr>
    </w:p>
    <w:p w:rsidR="00AE7E7C" w:rsidRPr="00530695" w:rsidRDefault="00AE7E7C" w:rsidP="00AE7E7C">
      <w:pPr>
        <w:pStyle w:val="a6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Принято</w:t>
      </w:r>
      <w:r w:rsidRPr="0053069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530695">
        <w:rPr>
          <w:rFonts w:ascii="Times New Roman" w:hAnsi="Times New Roman" w:cs="Times New Roman"/>
          <w:sz w:val="26"/>
          <w:szCs w:val="26"/>
        </w:rPr>
        <w:t>Принято</w:t>
      </w:r>
    </w:p>
    <w:p w:rsidR="00AE7E7C" w:rsidRDefault="00AE7E7C" w:rsidP="00AE7E7C">
      <w:pPr>
        <w:pStyle w:val="a6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педагогическим совето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3069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30695">
        <w:rPr>
          <w:rFonts w:ascii="Times New Roman" w:hAnsi="Times New Roman" w:cs="Times New Roman"/>
          <w:sz w:val="26"/>
          <w:szCs w:val="26"/>
        </w:rPr>
        <w:t xml:space="preserve">с учетом мнения родителей (законных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7E7C" w:rsidRPr="00530695" w:rsidRDefault="00AE7E7C" w:rsidP="00AE7E7C">
      <w:pPr>
        <w:pStyle w:val="a6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протокол №4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530695">
        <w:rPr>
          <w:rFonts w:ascii="Times New Roman" w:hAnsi="Times New Roman" w:cs="Times New Roman"/>
          <w:sz w:val="26"/>
          <w:szCs w:val="26"/>
        </w:rPr>
        <w:t>представителей)</w:t>
      </w:r>
    </w:p>
    <w:p w:rsidR="00AE7E7C" w:rsidRDefault="00AE7E7C" w:rsidP="00AE7E7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от 29.01.2016                                                               </w:t>
      </w:r>
      <w:r w:rsidRPr="00530695">
        <w:rPr>
          <w:rFonts w:ascii="Times New Roman" w:hAnsi="Times New Roman" w:cs="Times New Roman"/>
          <w:sz w:val="26"/>
          <w:szCs w:val="26"/>
        </w:rPr>
        <w:t xml:space="preserve">обучающихся на общешкольном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E7E7C" w:rsidRPr="00530695" w:rsidRDefault="00AE7E7C" w:rsidP="00AE7E7C">
      <w:pPr>
        <w:pStyle w:val="a6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530695">
        <w:rPr>
          <w:rFonts w:ascii="Times New Roman" w:hAnsi="Times New Roman" w:cs="Times New Roman"/>
          <w:sz w:val="26"/>
          <w:szCs w:val="26"/>
        </w:rPr>
        <w:t>родительском собрании</w:t>
      </w:r>
    </w:p>
    <w:p w:rsidR="00AE7E7C" w:rsidRPr="00530695" w:rsidRDefault="00AE7E7C" w:rsidP="00AE7E7C">
      <w:pPr>
        <w:pStyle w:val="a6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53069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30695">
        <w:rPr>
          <w:rFonts w:ascii="Times New Roman" w:hAnsi="Times New Roman" w:cs="Times New Roman"/>
          <w:sz w:val="26"/>
          <w:szCs w:val="26"/>
        </w:rPr>
        <w:t>протокол №</w:t>
      </w:r>
      <w:r>
        <w:rPr>
          <w:rFonts w:ascii="Times New Roman" w:hAnsi="Times New Roman" w:cs="Times New Roman"/>
          <w:sz w:val="26"/>
          <w:szCs w:val="26"/>
        </w:rPr>
        <w:t xml:space="preserve"> 2 от 19.01.2016</w:t>
      </w:r>
    </w:p>
    <w:p w:rsidR="00793158" w:rsidRDefault="00793158" w:rsidP="00AE7E7C">
      <w:pPr>
        <w:pStyle w:val="a6"/>
        <w:tabs>
          <w:tab w:val="left" w:pos="2085"/>
        </w:tabs>
        <w:rPr>
          <w:rFonts w:ascii="Times New Roman" w:hAnsi="Times New Roman" w:cs="Times New Roman"/>
        </w:rPr>
      </w:pPr>
    </w:p>
    <w:p w:rsidR="007B022B" w:rsidRDefault="00115D98" w:rsidP="00DA400E">
      <w:pPr>
        <w:pStyle w:val="a6"/>
        <w:framePr w:hSpace="180" w:wrap="around" w:vAnchor="text" w:hAnchor="margin" w:y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</w:p>
    <w:p w:rsidR="00AE7E7C" w:rsidRDefault="00AE7E7C" w:rsidP="00DA400E">
      <w:pPr>
        <w:pStyle w:val="a6"/>
        <w:tabs>
          <w:tab w:val="left" w:pos="207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E7E7C" w:rsidRPr="00530695" w:rsidRDefault="00AE7E7C" w:rsidP="00DA400E">
      <w:pPr>
        <w:pStyle w:val="a6"/>
        <w:tabs>
          <w:tab w:val="left" w:pos="207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66442" w:rsidRPr="00530695" w:rsidRDefault="00DA400E" w:rsidP="00AA555A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AA55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5381" w:rsidRPr="00530695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AB0932" w:rsidRPr="00530695" w:rsidRDefault="00793158" w:rsidP="00793158">
      <w:pPr>
        <w:pStyle w:val="a6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0932" w:rsidRPr="00530695">
        <w:rPr>
          <w:rFonts w:ascii="Times New Roman" w:hAnsi="Times New Roman" w:cs="Times New Roman"/>
          <w:sz w:val="26"/>
          <w:szCs w:val="26"/>
        </w:rPr>
        <w:t xml:space="preserve">1.1.Настоящие Правила приема граждан в Муниципальное бюджетное  общеобразовательное учреждение среднюю  общеобразовательную школу пос.Литовко Амурского муниципального района Хабаровского края (далее МБОУ СОШ пос. Литовко)  разработаны в соответствии с </w:t>
      </w:r>
      <w:hyperlink r:id="rId8" w:anchor="st55_8" w:tooltip="Федеральный закон от 29.12.2012 № 273-ФЗ (ред. от 03.02.2014) &quot;Об образовании в Российской Федерации&quot;{КонсультантПлюс}" w:history="1">
        <w:r w:rsidR="00AB0932" w:rsidRPr="00530695">
          <w:rPr>
            <w:rFonts w:ascii="Times New Roman" w:hAnsi="Times New Roman" w:cs="Times New Roman"/>
            <w:color w:val="0059AA"/>
            <w:sz w:val="26"/>
            <w:szCs w:val="26"/>
          </w:rPr>
          <w:t>частью 8 статьи 55</w:t>
        </w:r>
      </w:hyperlink>
      <w:r w:rsidR="00AB0932" w:rsidRPr="00530695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) и </w:t>
      </w:r>
      <w:hyperlink r:id="rId9" w:anchor="p5.2.30" w:tooltip="Постановление Правительства РФ от 03.06.2013 № 466 (ред. от 31.01.2014) &quot;Об утверждении Положения о Министерстве образования и науки Российской Федерации&quot;{КонсультантПлюс}" w:history="1">
        <w:r w:rsidR="00AB0932" w:rsidRPr="00530695">
          <w:rPr>
            <w:rFonts w:ascii="Times New Roman" w:hAnsi="Times New Roman" w:cs="Times New Roman"/>
            <w:color w:val="0059AA"/>
            <w:sz w:val="26"/>
            <w:szCs w:val="26"/>
          </w:rPr>
          <w:t>подпунктом 5.2.30</w:t>
        </w:r>
      </w:hyperlink>
      <w:r w:rsidR="00AB0932" w:rsidRPr="00530695">
        <w:rPr>
          <w:rFonts w:ascii="Times New Roman" w:hAnsi="Times New Roman" w:cs="Times New Roman"/>
          <w:sz w:val="26"/>
          <w:szCs w:val="26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; № 37, ст. 4702; официальный интернет-портал правовой информации htpp://</w:t>
      </w:r>
      <w:hyperlink r:id="rId10" w:history="1">
        <w:r w:rsidR="00AB0932" w:rsidRPr="00530695">
          <w:rPr>
            <w:rFonts w:ascii="Times New Roman" w:hAnsi="Times New Roman" w:cs="Times New Roman"/>
            <w:color w:val="0059AA"/>
            <w:sz w:val="26"/>
            <w:szCs w:val="26"/>
          </w:rPr>
          <w:t>www.pravo.gov.ru</w:t>
        </w:r>
      </w:hyperlink>
      <w:r w:rsidR="00AB0932" w:rsidRPr="00530695">
        <w:rPr>
          <w:rFonts w:ascii="Times New Roman" w:hAnsi="Times New Roman" w:cs="Times New Roman"/>
          <w:sz w:val="26"/>
          <w:szCs w:val="26"/>
        </w:rPr>
        <w:t>, 4 января 2014 г.), приказа министерства образования и науки Российской Федерации от 22. 01. 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административным регламентом «Предоставление муниципальной услуги  «Зачисление в образовательное учреждение», утвержденным Постановлением администрации Амурского муниципального района Хабаровского края от 31. 03. 2014 года № 346 и с целью обеспечения приема всех граждан, имеющих право на получение общего образования соответствующего уровня и проживающих на территории, за которой закреплено МБОУ СОШ пос. Литовко (далее –Учреждение)</w:t>
      </w:r>
      <w:r w:rsidR="00AA555A">
        <w:rPr>
          <w:rFonts w:ascii="Times New Roman" w:hAnsi="Times New Roman" w:cs="Times New Roman"/>
          <w:sz w:val="26"/>
          <w:szCs w:val="26"/>
        </w:rPr>
        <w:t>.</w:t>
      </w:r>
    </w:p>
    <w:p w:rsidR="00266442" w:rsidRPr="00530695" w:rsidRDefault="00AA555A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0932" w:rsidRPr="00530695">
        <w:rPr>
          <w:rFonts w:ascii="Times New Roman" w:hAnsi="Times New Roman" w:cs="Times New Roman"/>
          <w:sz w:val="26"/>
          <w:szCs w:val="26"/>
        </w:rPr>
        <w:t>1.2.</w:t>
      </w:r>
      <w:r w:rsidR="00B65381" w:rsidRPr="00530695">
        <w:rPr>
          <w:rFonts w:ascii="Times New Roman" w:hAnsi="Times New Roman" w:cs="Times New Roman"/>
          <w:sz w:val="26"/>
          <w:szCs w:val="26"/>
        </w:rPr>
        <w:t>Настоящие правила регламентируют п</w:t>
      </w:r>
      <w:r w:rsidR="00AB0932" w:rsidRPr="00530695">
        <w:rPr>
          <w:rFonts w:ascii="Times New Roman" w:hAnsi="Times New Roman" w:cs="Times New Roman"/>
          <w:sz w:val="26"/>
          <w:szCs w:val="26"/>
        </w:rPr>
        <w:t xml:space="preserve">риём обучающихся на обучение по </w:t>
      </w:r>
      <w:r w:rsidR="00B65381" w:rsidRPr="00530695">
        <w:rPr>
          <w:rFonts w:ascii="Times New Roman" w:hAnsi="Times New Roman" w:cs="Times New Roman"/>
          <w:sz w:val="26"/>
          <w:szCs w:val="26"/>
        </w:rPr>
        <w:t>образовательным программам начального общего, основ</w:t>
      </w:r>
      <w:r w:rsidR="00B65381" w:rsidRPr="00530695">
        <w:rPr>
          <w:rFonts w:ascii="Times New Roman" w:hAnsi="Times New Roman" w:cs="Times New Roman"/>
          <w:sz w:val="26"/>
          <w:szCs w:val="26"/>
        </w:rPr>
        <w:softHyphen/>
        <w:t>ного общего и среднего общего образования в Муници</w:t>
      </w:r>
      <w:r w:rsidR="00B65381" w:rsidRPr="00530695">
        <w:rPr>
          <w:rFonts w:ascii="Times New Roman" w:hAnsi="Times New Roman" w:cs="Times New Roman"/>
          <w:sz w:val="26"/>
          <w:szCs w:val="26"/>
        </w:rPr>
        <w:softHyphen/>
        <w:t>пальное бюджетное общеобразовательное учреждение средняя общеоб</w:t>
      </w:r>
      <w:r w:rsidR="00B65381" w:rsidRPr="00530695">
        <w:rPr>
          <w:rFonts w:ascii="Times New Roman" w:hAnsi="Times New Roman" w:cs="Times New Roman"/>
          <w:sz w:val="26"/>
          <w:szCs w:val="26"/>
        </w:rPr>
        <w:softHyphen/>
        <w:t xml:space="preserve">разовательная школа </w:t>
      </w:r>
      <w:r w:rsidR="00AB0932" w:rsidRPr="00530695">
        <w:rPr>
          <w:rFonts w:ascii="Times New Roman" w:hAnsi="Times New Roman" w:cs="Times New Roman"/>
          <w:sz w:val="26"/>
          <w:szCs w:val="26"/>
        </w:rPr>
        <w:t>по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0932" w:rsidRPr="00530695">
        <w:rPr>
          <w:rFonts w:ascii="Times New Roman" w:hAnsi="Times New Roman" w:cs="Times New Roman"/>
          <w:sz w:val="26"/>
          <w:szCs w:val="26"/>
        </w:rPr>
        <w:t xml:space="preserve">Литовко </w:t>
      </w:r>
      <w:r w:rsidR="00B65381" w:rsidRPr="00530695">
        <w:rPr>
          <w:rFonts w:ascii="Times New Roman" w:hAnsi="Times New Roman" w:cs="Times New Roman"/>
          <w:sz w:val="26"/>
          <w:szCs w:val="26"/>
        </w:rPr>
        <w:t>Амурского муниципального района Хабаровского края (далее - Учреждение).</w:t>
      </w:r>
    </w:p>
    <w:p w:rsidR="00266442" w:rsidRPr="00530695" w:rsidRDefault="00AB0932" w:rsidP="00530695">
      <w:pPr>
        <w:pStyle w:val="a6"/>
        <w:ind w:left="113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0695">
        <w:rPr>
          <w:rFonts w:ascii="Times New Roman" w:hAnsi="Times New Roman" w:cs="Times New Roman"/>
          <w:b/>
          <w:sz w:val="26"/>
          <w:szCs w:val="26"/>
        </w:rPr>
        <w:t>2.</w:t>
      </w:r>
      <w:r w:rsidR="00B65381" w:rsidRPr="00530695">
        <w:rPr>
          <w:rFonts w:ascii="Times New Roman" w:hAnsi="Times New Roman" w:cs="Times New Roman"/>
          <w:b/>
          <w:sz w:val="26"/>
          <w:szCs w:val="26"/>
        </w:rPr>
        <w:t>Общие правила приема граждан</w:t>
      </w:r>
    </w:p>
    <w:p w:rsidR="00266442" w:rsidRPr="00530695" w:rsidRDefault="00AA555A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B65381" w:rsidRPr="00530695">
        <w:rPr>
          <w:rFonts w:ascii="Times New Roman" w:hAnsi="Times New Roman" w:cs="Times New Roman"/>
          <w:sz w:val="26"/>
          <w:szCs w:val="26"/>
        </w:rPr>
        <w:t>Прием на обучение в Учреждение проводится на принципах равных условий приема для всех поступающих.</w:t>
      </w:r>
    </w:p>
    <w:p w:rsidR="00266442" w:rsidRPr="00530695" w:rsidRDefault="00AA555A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В </w:t>
      </w:r>
      <w:r w:rsidR="00B65381" w:rsidRPr="00530695">
        <w:rPr>
          <w:rFonts w:ascii="Times New Roman" w:hAnsi="Times New Roman" w:cs="Times New Roman"/>
          <w:sz w:val="26"/>
          <w:szCs w:val="26"/>
        </w:rPr>
        <w:t>Учреждение принимаются на обучение по образовательным программам начального общего, основного общего и среднего общего об</w:t>
      </w:r>
      <w:r w:rsidR="00B65381" w:rsidRPr="00530695">
        <w:rPr>
          <w:rFonts w:ascii="Times New Roman" w:hAnsi="Times New Roman" w:cs="Times New Roman"/>
          <w:sz w:val="26"/>
          <w:szCs w:val="26"/>
        </w:rPr>
        <w:softHyphen/>
        <w:t>разования граждане Российской Федерации, иностранные граж</w:t>
      </w:r>
      <w:r w:rsidR="00B65381" w:rsidRPr="00530695">
        <w:rPr>
          <w:rFonts w:ascii="Times New Roman" w:hAnsi="Times New Roman" w:cs="Times New Roman"/>
          <w:sz w:val="26"/>
          <w:szCs w:val="26"/>
        </w:rPr>
        <w:softHyphen/>
        <w:t>дане и лица без гражданства, в том числе соотечественники за рубежом.</w:t>
      </w:r>
    </w:p>
    <w:p w:rsidR="00FC2D10" w:rsidRPr="00530695" w:rsidRDefault="00FC2D10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 xml:space="preserve">2.3. </w:t>
      </w:r>
      <w:r w:rsidR="00B65381" w:rsidRPr="00530695">
        <w:rPr>
          <w:rFonts w:ascii="Times New Roman" w:hAnsi="Times New Roman" w:cs="Times New Roman"/>
          <w:sz w:val="26"/>
          <w:szCs w:val="26"/>
        </w:rPr>
        <w:t>В приеме в Учреждение может быть отказано только при отсут</w:t>
      </w:r>
      <w:r w:rsidR="00B65381" w:rsidRPr="00530695">
        <w:rPr>
          <w:rFonts w:ascii="Times New Roman" w:hAnsi="Times New Roman" w:cs="Times New Roman"/>
          <w:sz w:val="26"/>
          <w:szCs w:val="26"/>
        </w:rPr>
        <w:softHyphen/>
        <w:t>ствии свободных мест. 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Управление образования Амурского муниципального района.</w:t>
      </w:r>
      <w:r w:rsidRPr="00530695">
        <w:rPr>
          <w:rFonts w:ascii="Times New Roman" w:hAnsi="Times New Roman" w:cs="Times New Roman"/>
          <w:sz w:val="26"/>
          <w:szCs w:val="26"/>
        </w:rPr>
        <w:t xml:space="preserve"> </w:t>
      </w:r>
      <w:r w:rsidR="00B65381" w:rsidRPr="00530695">
        <w:rPr>
          <w:rFonts w:ascii="Times New Roman" w:hAnsi="Times New Roman" w:cs="Times New Roman"/>
          <w:sz w:val="26"/>
          <w:szCs w:val="26"/>
        </w:rPr>
        <w:t>Количество классов в Учреждении определяется в зависимости от числа поданных заявлений гражд</w:t>
      </w:r>
      <w:r w:rsidR="007B022B" w:rsidRPr="00530695">
        <w:rPr>
          <w:rFonts w:ascii="Times New Roman" w:hAnsi="Times New Roman" w:cs="Times New Roman"/>
          <w:sz w:val="26"/>
          <w:szCs w:val="26"/>
        </w:rPr>
        <w:t>ан и условий, созданных для осуществления</w:t>
      </w:r>
      <w:r w:rsidRPr="00530695">
        <w:rPr>
          <w:rFonts w:ascii="Times New Roman" w:hAnsi="Times New Roman" w:cs="Times New Roman"/>
          <w:sz w:val="26"/>
          <w:szCs w:val="26"/>
        </w:rPr>
        <w:t xml:space="preserve"> образовательного процесса с учётом санитарных норм и кон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трольных нормативов, указанных в лицензии.</w:t>
      </w:r>
    </w:p>
    <w:p w:rsidR="00FC2D10" w:rsidRPr="00530695" w:rsidRDefault="00FC2D10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2.4. Приём</w:t>
      </w:r>
      <w:r w:rsidRPr="00530695">
        <w:rPr>
          <w:rFonts w:ascii="Times New Roman" w:hAnsi="Times New Roman" w:cs="Times New Roman"/>
          <w:sz w:val="26"/>
          <w:szCs w:val="26"/>
        </w:rPr>
        <w:tab/>
        <w:t>в Учреждение осуществляется только при наличии сво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бодных мест. Свободными считаются места в классах с напо</w:t>
      </w:r>
      <w:r w:rsidR="00AA555A">
        <w:rPr>
          <w:rFonts w:ascii="Times New Roman" w:hAnsi="Times New Roman" w:cs="Times New Roman"/>
          <w:sz w:val="26"/>
          <w:szCs w:val="26"/>
        </w:rPr>
        <w:t xml:space="preserve">лняемостью менее </w:t>
      </w:r>
      <w:r w:rsidR="00C76EB4" w:rsidRPr="00793158">
        <w:rPr>
          <w:rFonts w:ascii="Times New Roman" w:hAnsi="Times New Roman" w:cs="Times New Roman"/>
          <w:color w:val="auto"/>
          <w:sz w:val="26"/>
          <w:szCs w:val="26"/>
        </w:rPr>
        <w:t>25</w:t>
      </w:r>
      <w:r w:rsidRPr="00793158">
        <w:rPr>
          <w:rFonts w:ascii="Times New Roman" w:hAnsi="Times New Roman" w:cs="Times New Roman"/>
          <w:color w:val="auto"/>
          <w:sz w:val="26"/>
          <w:szCs w:val="26"/>
        </w:rPr>
        <w:t>человек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2.5. Прием</w:t>
      </w:r>
      <w:r w:rsidRPr="00530695">
        <w:rPr>
          <w:rFonts w:ascii="Times New Roman" w:hAnsi="Times New Roman" w:cs="Times New Roman"/>
          <w:sz w:val="26"/>
          <w:szCs w:val="26"/>
        </w:rPr>
        <w:tab/>
        <w:t>граждан в Учреждение осуществляется по личному заяв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лению родителя (законного представителя) ребенка при предъявлении ори</w:t>
      </w:r>
      <w:r w:rsidRPr="00530695">
        <w:rPr>
          <w:rFonts w:ascii="Times New Roman" w:hAnsi="Times New Roman" w:cs="Times New Roman"/>
          <w:sz w:val="26"/>
          <w:szCs w:val="26"/>
        </w:rPr>
        <w:softHyphen/>
        <w:t xml:space="preserve">гинала документа, </w:t>
      </w:r>
      <w:r w:rsidRPr="00530695">
        <w:rPr>
          <w:rFonts w:ascii="Times New Roman" w:hAnsi="Times New Roman" w:cs="Times New Roman"/>
          <w:sz w:val="26"/>
          <w:szCs w:val="26"/>
        </w:rPr>
        <w:lastRenderedPageBreak/>
        <w:t>удостоверяющего личность родителя (законного пред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ставителя), либо оригинала документа, удостоверяющего личность ино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странного гражданина и лица без гражданства в Российской Федерации в соответствии с законодательством Российской Федерации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2.6. Учреждение</w:t>
      </w:r>
      <w:r w:rsidRPr="00530695">
        <w:rPr>
          <w:rFonts w:ascii="Times New Roman" w:hAnsi="Times New Roman" w:cs="Times New Roman"/>
          <w:sz w:val="26"/>
          <w:szCs w:val="26"/>
        </w:rPr>
        <w:tab/>
        <w:t xml:space="preserve">может осуществлять прием указанного заявления в форме электронного документа </w:t>
      </w:r>
      <w:r w:rsidR="00AA555A">
        <w:rPr>
          <w:rFonts w:ascii="Times New Roman" w:hAnsi="Times New Roman" w:cs="Times New Roman"/>
          <w:sz w:val="26"/>
          <w:szCs w:val="26"/>
        </w:rPr>
        <w:t>с использованием информационно-</w:t>
      </w:r>
      <w:r w:rsidRPr="00530695">
        <w:rPr>
          <w:rFonts w:ascii="Times New Roman" w:hAnsi="Times New Roman" w:cs="Times New Roman"/>
          <w:sz w:val="26"/>
          <w:szCs w:val="26"/>
        </w:rPr>
        <w:t>теле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коммуникационных сетей общего пользования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2.7. В</w:t>
      </w:r>
      <w:r w:rsidRPr="00530695">
        <w:rPr>
          <w:rFonts w:ascii="Times New Roman" w:hAnsi="Times New Roman" w:cs="Times New Roman"/>
          <w:sz w:val="26"/>
          <w:szCs w:val="26"/>
        </w:rPr>
        <w:tab/>
        <w:t>заявлении родителями (законными представителями) ребенка указываются следующие сведения: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-фамилия, имя, отчество (последнее - при наличии) ребенка;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-дата и место рождения ребенка;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-фамилия, имя, отчество (последнее - при наличии) родителей (законных представителей) ребенка;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-адрес места жительства ребенка, его родителей (законных представите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лей);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-контактные телефоны родителей (законных представителей) ребенка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2.8. Иностранные</w:t>
      </w:r>
      <w:r w:rsidRPr="00530695">
        <w:rPr>
          <w:rFonts w:ascii="Times New Roman" w:hAnsi="Times New Roman" w:cs="Times New Roman"/>
          <w:sz w:val="26"/>
          <w:szCs w:val="26"/>
        </w:rPr>
        <w:tab/>
        <w:t>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2.9. Копии</w:t>
      </w:r>
      <w:r w:rsidRPr="00530695">
        <w:rPr>
          <w:rFonts w:ascii="Times New Roman" w:hAnsi="Times New Roman" w:cs="Times New Roman"/>
          <w:sz w:val="26"/>
          <w:szCs w:val="26"/>
        </w:rPr>
        <w:tab/>
        <w:t>предъявляемых при приеме документов хранятся в Учреждении на время обучения ребенка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2.10. Ро</w:t>
      </w:r>
      <w:r w:rsidR="00AA555A">
        <w:rPr>
          <w:rFonts w:ascii="Times New Roman" w:hAnsi="Times New Roman" w:cs="Times New Roman"/>
          <w:sz w:val="26"/>
          <w:szCs w:val="26"/>
        </w:rPr>
        <w:t>дители</w:t>
      </w:r>
      <w:r w:rsidR="00AA555A">
        <w:rPr>
          <w:rFonts w:ascii="Times New Roman" w:hAnsi="Times New Roman" w:cs="Times New Roman"/>
          <w:sz w:val="26"/>
          <w:szCs w:val="26"/>
        </w:rPr>
        <w:tab/>
        <w:t xml:space="preserve">(законные представители) </w:t>
      </w:r>
      <w:r w:rsidRPr="00530695">
        <w:rPr>
          <w:rFonts w:ascii="Times New Roman" w:hAnsi="Times New Roman" w:cs="Times New Roman"/>
          <w:sz w:val="26"/>
          <w:szCs w:val="26"/>
        </w:rPr>
        <w:t>детей имеют право по свое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му усмотрению представлять другие документы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Требование предоставления других документов в качестве основания для приема детей в Учреждение не допускается.</w:t>
      </w:r>
    </w:p>
    <w:p w:rsidR="00530695" w:rsidRPr="00530695" w:rsidRDefault="00AA555A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</w:t>
      </w:r>
      <w:r w:rsidR="00530695" w:rsidRPr="00530695">
        <w:rPr>
          <w:rFonts w:ascii="Times New Roman" w:hAnsi="Times New Roman" w:cs="Times New Roman"/>
          <w:sz w:val="26"/>
          <w:szCs w:val="26"/>
        </w:rPr>
        <w:t>При приеме Учреждение обязано ознакомить обучающегося и (или) его родителей (законных представителей):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с Уставом;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-лицензией на осуществление образовательной деятельности;</w:t>
      </w:r>
    </w:p>
    <w:p w:rsidR="00530695" w:rsidRPr="00530695" w:rsidRDefault="00AA555A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>со свидетельством о государственной аккредитации;</w:t>
      </w:r>
    </w:p>
    <w:p w:rsidR="00530695" w:rsidRPr="00530695" w:rsidRDefault="00AA555A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>с образовательными программами;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-другими документами, регламентирующими организацию и осу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ществление образовательной деятельности, права и обязанности обучаю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щихся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Факт ознакомления родителей (законных представителей) обучаю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щихся, в том числе через информационные системы общего пользования, фиксируется в заявлении о приеме и заверяется личной подписью родите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лей (законных представителей) ребенка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Подписью родителей (законных представителей) обучающихся фик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сируется также согласие на обработку их персональных данных и персо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нальных данных обучающихся, в порядке, установленном законодатель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ством Российской Федерации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2.12. 3ачисление в Учреждение оформляется приказом директора Учреждения в течение 7 рабочих дней после приема документов. Документы, представленные родителями (законными представителями), регистрируются в журнале приёма заявлений. После регистрации заявле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ния родителям (законным представителям) детей выдается расписка в по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лучении документов, содержащая информацию о регистрационном номере заявления о приеме ребенка в Учреждение, о перечне предоставленных до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2.13. Приказ</w:t>
      </w:r>
      <w:r w:rsidR="00AA555A">
        <w:rPr>
          <w:rFonts w:ascii="Times New Roman" w:hAnsi="Times New Roman" w:cs="Times New Roman"/>
          <w:sz w:val="26"/>
          <w:szCs w:val="26"/>
        </w:rPr>
        <w:t xml:space="preserve">ы </w:t>
      </w:r>
      <w:r w:rsidRPr="00530695">
        <w:rPr>
          <w:rFonts w:ascii="Times New Roman" w:hAnsi="Times New Roman" w:cs="Times New Roman"/>
          <w:sz w:val="26"/>
          <w:szCs w:val="26"/>
        </w:rPr>
        <w:t>о приеме детей на обучение размещается на информаци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онном стенде Учреждения в день их издания.</w:t>
      </w:r>
    </w:p>
    <w:p w:rsidR="00530695" w:rsidRPr="00530695" w:rsidRDefault="00AA555A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4. На </w:t>
      </w:r>
      <w:r w:rsidR="00530695" w:rsidRPr="00530695">
        <w:rPr>
          <w:rFonts w:ascii="Times New Roman" w:hAnsi="Times New Roman" w:cs="Times New Roman"/>
          <w:sz w:val="26"/>
          <w:szCs w:val="26"/>
        </w:rPr>
        <w:t xml:space="preserve">каждого ребенка, зачисленного в Учреждение, заводится личное </w:t>
      </w:r>
      <w:r>
        <w:rPr>
          <w:rFonts w:ascii="Times New Roman" w:hAnsi="Times New Roman" w:cs="Times New Roman"/>
          <w:sz w:val="26"/>
          <w:szCs w:val="26"/>
        </w:rPr>
        <w:t>дело, в котором хранятся все  предоставле</w:t>
      </w:r>
      <w:r w:rsidR="00530695" w:rsidRPr="00530695">
        <w:rPr>
          <w:rFonts w:ascii="Times New Roman" w:hAnsi="Times New Roman" w:cs="Times New Roman"/>
          <w:sz w:val="26"/>
          <w:szCs w:val="26"/>
        </w:rPr>
        <w:t>нные документы.</w:t>
      </w:r>
    </w:p>
    <w:p w:rsidR="00530695" w:rsidRPr="00530695" w:rsidRDefault="00AA555A" w:rsidP="00AA555A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530695" w:rsidRPr="00530695">
        <w:rPr>
          <w:rFonts w:ascii="Times New Roman" w:hAnsi="Times New Roman" w:cs="Times New Roman"/>
          <w:b/>
          <w:sz w:val="26"/>
          <w:szCs w:val="26"/>
        </w:rPr>
        <w:t>3. Общие требования к приему обучающихся в 1 класс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3.1. Получение</w:t>
      </w:r>
      <w:r w:rsidRPr="00530695">
        <w:rPr>
          <w:rFonts w:ascii="Times New Roman" w:hAnsi="Times New Roman" w:cs="Times New Roman"/>
          <w:sz w:val="26"/>
          <w:szCs w:val="26"/>
        </w:rPr>
        <w:tab/>
        <w:t>начального общего образования в Учреждении начи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нается по достижении детьми возраста шести лет и шести месяцев при от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сутствии противопоказаний по состоянию здоровья, но не позже достиже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ния ими возраста восьми лет. По заявлению родителей (законных предста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вителей) детей Учредитель вправе разрешить прием детей в Учреждение на обучение по образовательным программам начального об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щего образования в более раннем или более позднем возрасте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3.2. Учреждение</w:t>
      </w:r>
      <w:r w:rsidRPr="00530695">
        <w:rPr>
          <w:rFonts w:ascii="Times New Roman" w:hAnsi="Times New Roman" w:cs="Times New Roman"/>
          <w:sz w:val="26"/>
          <w:szCs w:val="26"/>
        </w:rPr>
        <w:tab/>
        <w:t>размещает распорядительный акт органа местного самоуправления муниципального района о закреплении Учреждения за конкретными территориями муниципального района, издаваемый не позд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нее 1 февраля текущего года, на информационном стенде, на официальном сайте в сети «Интернет», в средствах массовой информации (в том числе электронных) информацию: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-о 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-о наличии свободных мест для приема детей, не проживающих на закреп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ленной территории, не позднее 1 июля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3.3. Для</w:t>
      </w:r>
      <w:r w:rsidRPr="00530695">
        <w:rPr>
          <w:rFonts w:ascii="Times New Roman" w:hAnsi="Times New Roman" w:cs="Times New Roman"/>
          <w:sz w:val="26"/>
          <w:szCs w:val="26"/>
        </w:rPr>
        <w:tab/>
        <w:t>приема в Учреждение: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-родители (законные представители) детей, проживающих на закрепленной территории, для зачисления ребенка в первый класс дополнительно предъ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являют оригинал свидетельства о рождении ребенка или документ, под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тельства или по месту пребывания на закрепленной территории;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-родители (законные представители) детей, не проживающих на закреп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ленной территории, дополнительно предъявляют свидетельство о рожде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нии ребенка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3.4. Прием</w:t>
      </w:r>
      <w:r w:rsidRPr="00530695">
        <w:rPr>
          <w:rFonts w:ascii="Times New Roman" w:hAnsi="Times New Roman" w:cs="Times New Roman"/>
          <w:sz w:val="26"/>
          <w:szCs w:val="26"/>
        </w:rPr>
        <w:tab/>
        <w:t>заявлений в первый класс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3.5. Для</w:t>
      </w:r>
      <w:r w:rsidRPr="00530695">
        <w:rPr>
          <w:rFonts w:ascii="Times New Roman" w:hAnsi="Times New Roman" w:cs="Times New Roman"/>
          <w:sz w:val="26"/>
          <w:szCs w:val="26"/>
        </w:rPr>
        <w:tab/>
        <w:t>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3.6. Учреждение,</w:t>
      </w:r>
      <w:r w:rsidRPr="00530695">
        <w:rPr>
          <w:rFonts w:ascii="Times New Roman" w:hAnsi="Times New Roman" w:cs="Times New Roman"/>
          <w:sz w:val="26"/>
          <w:szCs w:val="26"/>
        </w:rPr>
        <w:tab/>
        <w:t>закончив прием в первый класс всех детей, прожи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вающих на закрепленной территории, может осуществлять прием детей, не проживающих на закрепленной территории, ранее 1 июля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3.7. Для</w:t>
      </w:r>
      <w:r w:rsidRPr="00530695">
        <w:rPr>
          <w:rFonts w:ascii="Times New Roman" w:hAnsi="Times New Roman" w:cs="Times New Roman"/>
          <w:sz w:val="26"/>
          <w:szCs w:val="26"/>
        </w:rPr>
        <w:tab/>
        <w:t>удобства родителей (законных представителей) детей Учре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ждение устанавливает график приема документов в зависимости от адреса регистрации по месту жительства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3.8. При</w:t>
      </w:r>
      <w:r w:rsidRPr="00530695">
        <w:rPr>
          <w:rFonts w:ascii="Times New Roman" w:hAnsi="Times New Roman" w:cs="Times New Roman"/>
          <w:sz w:val="26"/>
          <w:szCs w:val="26"/>
        </w:rPr>
        <w:tab/>
        <w:t>приеме на свободные места детей, не проживающих на за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крепленной территории, преимущественным правом преобладают дети граждан, имеющих право на первоочередное предоставление места в Учреждении, в соответствии с законодательством Российской Федерации и нормативными правовыми актами субъектов Российской Федерации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3.9. Дети</w:t>
      </w:r>
      <w:r w:rsidRPr="00530695">
        <w:rPr>
          <w:rFonts w:ascii="Times New Roman" w:hAnsi="Times New Roman" w:cs="Times New Roman"/>
          <w:sz w:val="26"/>
          <w:szCs w:val="26"/>
        </w:rPr>
        <w:tab/>
        <w:t xml:space="preserve">с ограниченными возможностями здоровья принимаются на обучение по адаптированной основной общеобразовательной программе начального общего образования только с согласия родителей (законных представителей) и на основании </w:t>
      </w:r>
      <w:r w:rsidRPr="00530695">
        <w:rPr>
          <w:rFonts w:ascii="Times New Roman" w:hAnsi="Times New Roman" w:cs="Times New Roman"/>
          <w:sz w:val="26"/>
          <w:szCs w:val="26"/>
        </w:rPr>
        <w:lastRenderedPageBreak/>
        <w:t>рекомендаций психолого-медико- педаго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гической комиссии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3.10. Для</w:t>
      </w:r>
      <w:r w:rsidRPr="00530695">
        <w:rPr>
          <w:rFonts w:ascii="Times New Roman" w:hAnsi="Times New Roman" w:cs="Times New Roman"/>
          <w:sz w:val="26"/>
          <w:szCs w:val="26"/>
        </w:rPr>
        <w:tab/>
        <w:t xml:space="preserve"> обучающихся, нуждающихся в длительном лечении, детей- инвалидов, которые по состоянию здоровья не могут посещать Учрежде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ние, обучение по образовательным программам начального общего обра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зования организуется на дому.</w:t>
      </w:r>
    </w:p>
    <w:p w:rsidR="00530695" w:rsidRPr="00530695" w:rsidRDefault="00A57EF2" w:rsidP="00A57EF2">
      <w:pPr>
        <w:pStyle w:val="a6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30695" w:rsidRPr="00530695">
        <w:rPr>
          <w:rFonts w:ascii="Times New Roman" w:hAnsi="Times New Roman" w:cs="Times New Roman"/>
          <w:sz w:val="26"/>
          <w:szCs w:val="26"/>
        </w:rPr>
        <w:t>3.11. Прием</w:t>
      </w:r>
      <w:r w:rsidR="00530695" w:rsidRPr="00530695">
        <w:rPr>
          <w:rFonts w:ascii="Times New Roman" w:hAnsi="Times New Roman" w:cs="Times New Roman"/>
          <w:sz w:val="26"/>
          <w:szCs w:val="26"/>
        </w:rPr>
        <w:tab/>
        <w:t>обучающихся в Учреждение в течение учебного года (при наличии свободных мест) осуществляется на основании: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-заявления родителей (законных представителей) ребенка,</w:t>
      </w:r>
    </w:p>
    <w:p w:rsidR="00A57EF2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-согласия на обработку их персональных данных и персональных данных ребенка в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 xml:space="preserve"> порядке, установленном законодательством Российской Федерации;</w:t>
      </w:r>
    </w:p>
    <w:p w:rsidR="00530695" w:rsidRPr="00530695" w:rsidRDefault="00A57EF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правки</w:t>
      </w:r>
      <w:r w:rsidR="00530695" w:rsidRPr="00530695">
        <w:rPr>
          <w:rFonts w:ascii="Times New Roman" w:hAnsi="Times New Roman" w:cs="Times New Roman"/>
          <w:sz w:val="26"/>
          <w:szCs w:val="26"/>
        </w:rPr>
        <w:t xml:space="preserve"> с места жительства;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-личного дела обучающегося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0695">
        <w:rPr>
          <w:rFonts w:ascii="Times New Roman" w:hAnsi="Times New Roman" w:cs="Times New Roman"/>
          <w:b/>
          <w:sz w:val="26"/>
          <w:szCs w:val="26"/>
        </w:rPr>
        <w:t>4. Общие требования к приему обучающихся во 2-9, 11 классы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4.1. При</w:t>
      </w:r>
      <w:r w:rsidR="00A57EF2">
        <w:rPr>
          <w:rFonts w:ascii="Times New Roman" w:hAnsi="Times New Roman" w:cs="Times New Roman"/>
          <w:sz w:val="26"/>
          <w:szCs w:val="26"/>
        </w:rPr>
        <w:t>ём</w:t>
      </w:r>
      <w:r w:rsidR="00A57EF2">
        <w:rPr>
          <w:rFonts w:ascii="Times New Roman" w:hAnsi="Times New Roman" w:cs="Times New Roman"/>
          <w:sz w:val="26"/>
          <w:szCs w:val="26"/>
        </w:rPr>
        <w:tab/>
        <w:t>заявлений для поступления в У</w:t>
      </w:r>
      <w:r w:rsidRPr="00530695">
        <w:rPr>
          <w:rFonts w:ascii="Times New Roman" w:hAnsi="Times New Roman" w:cs="Times New Roman"/>
          <w:sz w:val="26"/>
          <w:szCs w:val="26"/>
        </w:rPr>
        <w:t>чреждение продолжается в течение всего учебного года, исключая период государственной итоговой аттестации. Сроки проведения государственной итоговой аттестации определяются ежегодно приказом Министерства образования и науки Рос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сийской Федерации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4.2. К</w:t>
      </w:r>
      <w:r w:rsidRPr="00530695">
        <w:rPr>
          <w:rFonts w:ascii="Times New Roman" w:hAnsi="Times New Roman" w:cs="Times New Roman"/>
          <w:sz w:val="26"/>
          <w:szCs w:val="26"/>
        </w:rPr>
        <w:tab/>
        <w:t>заявлению о приёме во 2 - 9, 11</w:t>
      </w:r>
      <w:r w:rsidR="007B6907">
        <w:rPr>
          <w:rFonts w:ascii="Times New Roman" w:hAnsi="Times New Roman" w:cs="Times New Roman"/>
          <w:sz w:val="26"/>
          <w:szCs w:val="26"/>
        </w:rPr>
        <w:t xml:space="preserve"> </w:t>
      </w:r>
      <w:r w:rsidRPr="00530695">
        <w:rPr>
          <w:rFonts w:ascii="Times New Roman" w:hAnsi="Times New Roman" w:cs="Times New Roman"/>
          <w:sz w:val="26"/>
          <w:szCs w:val="26"/>
        </w:rPr>
        <w:t xml:space="preserve">классы родители (законные </w:t>
      </w:r>
      <w:r w:rsidR="00A57EF2">
        <w:rPr>
          <w:rFonts w:ascii="Times New Roman" w:hAnsi="Times New Roman" w:cs="Times New Roman"/>
          <w:sz w:val="26"/>
          <w:szCs w:val="26"/>
        </w:rPr>
        <w:t>представители) предоставляют в У</w:t>
      </w:r>
      <w:r w:rsidRPr="00530695">
        <w:rPr>
          <w:rFonts w:ascii="Times New Roman" w:hAnsi="Times New Roman" w:cs="Times New Roman"/>
          <w:sz w:val="26"/>
          <w:szCs w:val="26"/>
        </w:rPr>
        <w:t>чреждение следующие документы:</w:t>
      </w:r>
    </w:p>
    <w:p w:rsidR="00A57EF2" w:rsidRDefault="00A57EF2" w:rsidP="00A57EF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-</w:t>
      </w:r>
      <w:r w:rsidR="00530695" w:rsidRPr="00530695">
        <w:rPr>
          <w:rFonts w:ascii="Times New Roman" w:hAnsi="Times New Roman" w:cs="Times New Roman"/>
          <w:sz w:val="26"/>
          <w:szCs w:val="26"/>
        </w:rPr>
        <w:t>личное дело обучающегося из образовательного учреждения, в котором ранее</w:t>
      </w:r>
    </w:p>
    <w:p w:rsidR="00A57EF2" w:rsidRDefault="00A57EF2" w:rsidP="00A57EF2">
      <w:pPr>
        <w:pStyle w:val="a6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0695" w:rsidRPr="00530695">
        <w:rPr>
          <w:rFonts w:ascii="Times New Roman" w:hAnsi="Times New Roman" w:cs="Times New Roman"/>
          <w:sz w:val="26"/>
          <w:szCs w:val="26"/>
        </w:rPr>
        <w:t xml:space="preserve"> обучался ребенок, с приложением выписки текущих отметок по всем предметам,</w:t>
      </w:r>
    </w:p>
    <w:p w:rsidR="00530695" w:rsidRPr="00530695" w:rsidRDefault="00A57EF2" w:rsidP="00A57EF2">
      <w:pPr>
        <w:pStyle w:val="a6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0695" w:rsidRPr="00530695">
        <w:rPr>
          <w:rFonts w:ascii="Times New Roman" w:hAnsi="Times New Roman" w:cs="Times New Roman"/>
          <w:sz w:val="26"/>
          <w:szCs w:val="26"/>
        </w:rPr>
        <w:t xml:space="preserve"> заверенной печатью образовательного учреждения;</w:t>
      </w:r>
    </w:p>
    <w:p w:rsidR="00530695" w:rsidRPr="00530695" w:rsidRDefault="00A57EF2" w:rsidP="00A57EF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30695" w:rsidRPr="00530695">
        <w:rPr>
          <w:rFonts w:ascii="Times New Roman" w:hAnsi="Times New Roman" w:cs="Times New Roman"/>
          <w:sz w:val="26"/>
          <w:szCs w:val="26"/>
        </w:rPr>
        <w:t>- копия свидетельства о рождении ребенка (паспорта);</w:t>
      </w:r>
    </w:p>
    <w:p w:rsidR="00530695" w:rsidRPr="00530695" w:rsidRDefault="00A57EF2" w:rsidP="00A57EF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30695" w:rsidRPr="00530695">
        <w:rPr>
          <w:rFonts w:ascii="Times New Roman" w:hAnsi="Times New Roman" w:cs="Times New Roman"/>
          <w:sz w:val="26"/>
          <w:szCs w:val="26"/>
        </w:rPr>
        <w:t>- медицинская карта обучающегося;</w:t>
      </w:r>
    </w:p>
    <w:p w:rsidR="00530695" w:rsidRPr="00530695" w:rsidRDefault="00A57EF2" w:rsidP="00A57EF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- </w:t>
      </w:r>
      <w:r w:rsidR="00530695" w:rsidRPr="00530695">
        <w:rPr>
          <w:rFonts w:ascii="Times New Roman" w:hAnsi="Times New Roman" w:cs="Times New Roman"/>
          <w:sz w:val="26"/>
          <w:szCs w:val="26"/>
        </w:rPr>
        <w:t>справка с места жительства;</w:t>
      </w:r>
    </w:p>
    <w:p w:rsidR="00A57EF2" w:rsidRDefault="00A57EF2" w:rsidP="00A57EF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-</w:t>
      </w:r>
      <w:r w:rsidR="00530695" w:rsidRPr="00530695">
        <w:rPr>
          <w:rFonts w:ascii="Times New Roman" w:hAnsi="Times New Roman" w:cs="Times New Roman"/>
          <w:sz w:val="26"/>
          <w:szCs w:val="26"/>
        </w:rPr>
        <w:t>письменное согласие родителей (законных представителей) на использо</w:t>
      </w:r>
      <w:r w:rsidR="00530695" w:rsidRPr="00530695">
        <w:rPr>
          <w:rFonts w:ascii="Times New Roman" w:hAnsi="Times New Roman" w:cs="Times New Roman"/>
          <w:sz w:val="26"/>
          <w:szCs w:val="26"/>
        </w:rPr>
        <w:softHyphen/>
        <w:t>вание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 xml:space="preserve"> персональных данных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4.3. Приём обучающихся в специальные (коррекционные) классы учреждения осуществляется на основании заключения психолого-медико- педагогической комиссии и заявления (письменного согласия) родителей (законных представителей)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0695">
        <w:rPr>
          <w:rFonts w:ascii="Times New Roman" w:hAnsi="Times New Roman" w:cs="Times New Roman"/>
          <w:b/>
          <w:sz w:val="26"/>
          <w:szCs w:val="26"/>
        </w:rPr>
        <w:t>5. Общие требования к приему обучающихся в 10 класс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5.1. Для зачисления в 10 класс родители (законные представители) предоставляют в учреждение:</w:t>
      </w:r>
    </w:p>
    <w:p w:rsidR="00530695" w:rsidRPr="00530695" w:rsidRDefault="00A57EF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>заявление о приеме на имя</w:t>
      </w:r>
      <w:r>
        <w:rPr>
          <w:rFonts w:ascii="Times New Roman" w:hAnsi="Times New Roman" w:cs="Times New Roman"/>
          <w:sz w:val="26"/>
          <w:szCs w:val="26"/>
        </w:rPr>
        <w:t xml:space="preserve"> директора У</w:t>
      </w:r>
      <w:r w:rsidR="00530695" w:rsidRPr="00530695">
        <w:rPr>
          <w:rFonts w:ascii="Times New Roman" w:hAnsi="Times New Roman" w:cs="Times New Roman"/>
          <w:sz w:val="26"/>
          <w:szCs w:val="26"/>
        </w:rPr>
        <w:t>чреждения;</w:t>
      </w:r>
    </w:p>
    <w:p w:rsidR="00530695" w:rsidRPr="00530695" w:rsidRDefault="00A57EF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>аттестат об основном общем образовании;</w:t>
      </w:r>
    </w:p>
    <w:p w:rsidR="00530695" w:rsidRPr="00530695" w:rsidRDefault="00A57EF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>справку с места жительства.</w:t>
      </w:r>
    </w:p>
    <w:p w:rsidR="00530695" w:rsidRPr="00530695" w:rsidRDefault="00A57EF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едицинскую карту</w:t>
      </w:r>
      <w:r w:rsidR="00530695" w:rsidRPr="00530695">
        <w:rPr>
          <w:rFonts w:ascii="Times New Roman" w:hAnsi="Times New Roman" w:cs="Times New Roman"/>
          <w:sz w:val="26"/>
          <w:szCs w:val="26"/>
        </w:rPr>
        <w:t xml:space="preserve"> ребенка;</w:t>
      </w:r>
    </w:p>
    <w:p w:rsidR="00530695" w:rsidRPr="00530695" w:rsidRDefault="00A57EF2" w:rsidP="00A57EF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-копию</w:t>
      </w:r>
      <w:r w:rsidR="00530695" w:rsidRPr="00530695">
        <w:rPr>
          <w:rFonts w:ascii="Times New Roman" w:hAnsi="Times New Roman" w:cs="Times New Roman"/>
          <w:sz w:val="26"/>
          <w:szCs w:val="26"/>
        </w:rPr>
        <w:t xml:space="preserve"> свидетельства о рождении ребенка (паспорта);</w:t>
      </w:r>
    </w:p>
    <w:p w:rsidR="00530695" w:rsidRPr="00530695" w:rsidRDefault="00A57EF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 xml:space="preserve">личное дело </w:t>
      </w:r>
      <w:r>
        <w:rPr>
          <w:rFonts w:ascii="Times New Roman" w:hAnsi="Times New Roman" w:cs="Times New Roman"/>
          <w:sz w:val="26"/>
          <w:szCs w:val="26"/>
        </w:rPr>
        <w:t xml:space="preserve"> обу</w:t>
      </w:r>
      <w:r w:rsidR="00530695" w:rsidRPr="00530695">
        <w:rPr>
          <w:rFonts w:ascii="Times New Roman" w:hAnsi="Times New Roman" w:cs="Times New Roman"/>
          <w:sz w:val="26"/>
          <w:szCs w:val="26"/>
        </w:rPr>
        <w:t>ча</w:t>
      </w:r>
      <w:r>
        <w:rPr>
          <w:rFonts w:ascii="Times New Roman" w:hAnsi="Times New Roman" w:cs="Times New Roman"/>
          <w:sz w:val="26"/>
          <w:szCs w:val="26"/>
        </w:rPr>
        <w:t>ю</w:t>
      </w:r>
      <w:r w:rsidR="00530695" w:rsidRPr="00530695">
        <w:rPr>
          <w:rFonts w:ascii="Times New Roman" w:hAnsi="Times New Roman" w:cs="Times New Roman"/>
          <w:sz w:val="26"/>
          <w:szCs w:val="26"/>
        </w:rPr>
        <w:t>щегося (для поступающих в порядке перевода);</w:t>
      </w:r>
    </w:p>
    <w:p w:rsidR="00A57EF2" w:rsidRDefault="00A57EF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 xml:space="preserve">ведомость текущих отметок, если гражданин прибыл в образовательное учреждение </w:t>
      </w:r>
    </w:p>
    <w:p w:rsidR="00530695" w:rsidRPr="00530695" w:rsidRDefault="00A57EF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0695" w:rsidRPr="00530695">
        <w:rPr>
          <w:rFonts w:ascii="Times New Roman" w:hAnsi="Times New Roman" w:cs="Times New Roman"/>
          <w:sz w:val="26"/>
          <w:szCs w:val="26"/>
        </w:rPr>
        <w:t>в течение учебного года;</w:t>
      </w:r>
    </w:p>
    <w:p w:rsidR="00530695" w:rsidRPr="00530695" w:rsidRDefault="00A57EF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530695" w:rsidRPr="00530695">
        <w:rPr>
          <w:rFonts w:ascii="Times New Roman" w:hAnsi="Times New Roman" w:cs="Times New Roman"/>
          <w:sz w:val="26"/>
          <w:szCs w:val="26"/>
        </w:rPr>
        <w:t>письменное согласие на обработку персональных данных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5.2. Документы,</w:t>
      </w:r>
      <w:r w:rsidRPr="00530695">
        <w:rPr>
          <w:rFonts w:ascii="Times New Roman" w:hAnsi="Times New Roman" w:cs="Times New Roman"/>
          <w:sz w:val="26"/>
          <w:szCs w:val="26"/>
        </w:rPr>
        <w:tab/>
        <w:t>представленные выпускниками 9-х класс</w:t>
      </w:r>
      <w:r w:rsidR="00A57EF2">
        <w:rPr>
          <w:rFonts w:ascii="Times New Roman" w:hAnsi="Times New Roman" w:cs="Times New Roman"/>
          <w:sz w:val="26"/>
          <w:szCs w:val="26"/>
        </w:rPr>
        <w:t>ов, реги</w:t>
      </w:r>
      <w:r w:rsidR="00A57EF2">
        <w:rPr>
          <w:rFonts w:ascii="Times New Roman" w:hAnsi="Times New Roman" w:cs="Times New Roman"/>
          <w:sz w:val="26"/>
          <w:szCs w:val="26"/>
        </w:rPr>
        <w:softHyphen/>
        <w:t>стрируются в приемной У</w:t>
      </w:r>
      <w:r w:rsidRPr="00530695">
        <w:rPr>
          <w:rFonts w:ascii="Times New Roman" w:hAnsi="Times New Roman" w:cs="Times New Roman"/>
          <w:sz w:val="26"/>
          <w:szCs w:val="26"/>
        </w:rPr>
        <w:t>чреждения в журнале приема заявлений. После регистрации заявления заявителю выдается документ, содержащий следу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ющую информацию:</w:t>
      </w:r>
    </w:p>
    <w:p w:rsidR="00530695" w:rsidRPr="00530695" w:rsidRDefault="00A57EF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>входящий номер заявления;</w:t>
      </w:r>
    </w:p>
    <w:p w:rsidR="00530695" w:rsidRPr="00530695" w:rsidRDefault="00A57EF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>перечень представленных документов и отметка об их получении, заве</w:t>
      </w:r>
      <w:r w:rsidR="00530695" w:rsidRPr="00530695">
        <w:rPr>
          <w:rFonts w:ascii="Times New Roman" w:hAnsi="Times New Roman" w:cs="Times New Roman"/>
          <w:sz w:val="26"/>
          <w:szCs w:val="26"/>
        </w:rPr>
        <w:softHyphen/>
        <w:t>ренная подписью секретаря или ответственного за прием документов;</w:t>
      </w:r>
    </w:p>
    <w:p w:rsidR="00530695" w:rsidRPr="00530695" w:rsidRDefault="00A57EF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>сведения о сроках уведомления о зачислении в 10-е классы;</w:t>
      </w:r>
    </w:p>
    <w:p w:rsidR="00530695" w:rsidRPr="00530695" w:rsidRDefault="00A57EF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D14DCE">
        <w:rPr>
          <w:rFonts w:ascii="Times New Roman" w:hAnsi="Times New Roman" w:cs="Times New Roman"/>
          <w:sz w:val="26"/>
          <w:szCs w:val="26"/>
        </w:rPr>
        <w:t>контактные телефоны У</w:t>
      </w:r>
      <w:r w:rsidR="00530695" w:rsidRPr="00530695">
        <w:rPr>
          <w:rFonts w:ascii="Times New Roman" w:hAnsi="Times New Roman" w:cs="Times New Roman"/>
          <w:sz w:val="26"/>
          <w:szCs w:val="26"/>
        </w:rPr>
        <w:t>чреждения для получения дополнительной ин</w:t>
      </w:r>
      <w:r w:rsidR="00530695" w:rsidRPr="00530695">
        <w:rPr>
          <w:rFonts w:ascii="Times New Roman" w:hAnsi="Times New Roman" w:cs="Times New Roman"/>
          <w:sz w:val="26"/>
          <w:szCs w:val="26"/>
        </w:rPr>
        <w:softHyphen/>
        <w:t>формации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0695">
        <w:rPr>
          <w:rFonts w:ascii="Times New Roman" w:hAnsi="Times New Roman" w:cs="Times New Roman"/>
          <w:b/>
          <w:sz w:val="26"/>
          <w:szCs w:val="26"/>
        </w:rPr>
        <w:t>6. Общие требования к приему обучающихся в профильные классы</w:t>
      </w:r>
    </w:p>
    <w:p w:rsidR="00530695" w:rsidRPr="00530695" w:rsidRDefault="00D14DCE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530695" w:rsidRPr="00530695">
        <w:rPr>
          <w:rFonts w:ascii="Times New Roman" w:hAnsi="Times New Roman" w:cs="Times New Roman"/>
          <w:sz w:val="26"/>
          <w:szCs w:val="26"/>
        </w:rPr>
        <w:t>Прием обучающихся в профильные классы начинается после выдачи аттестатов об основном общем образовании в сроки, установлен</w:t>
      </w:r>
      <w:r w:rsidR="00530695" w:rsidRPr="00530695">
        <w:rPr>
          <w:rFonts w:ascii="Times New Roman" w:hAnsi="Times New Roman" w:cs="Times New Roman"/>
          <w:sz w:val="26"/>
          <w:szCs w:val="26"/>
        </w:rPr>
        <w:softHyphen/>
        <w:t>ные учреждением. Прием осуществляется приемной комиссией учрежде</w:t>
      </w:r>
      <w:r w:rsidR="00530695" w:rsidRPr="00530695">
        <w:rPr>
          <w:rFonts w:ascii="Times New Roman" w:hAnsi="Times New Roman" w:cs="Times New Roman"/>
          <w:sz w:val="26"/>
          <w:szCs w:val="26"/>
        </w:rPr>
        <w:softHyphen/>
        <w:t>ния.</w:t>
      </w:r>
    </w:p>
    <w:p w:rsidR="00530695" w:rsidRPr="00530695" w:rsidRDefault="00D14DCE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530695" w:rsidRPr="00530695">
        <w:rPr>
          <w:rFonts w:ascii="Times New Roman" w:hAnsi="Times New Roman" w:cs="Times New Roman"/>
          <w:sz w:val="26"/>
          <w:szCs w:val="26"/>
        </w:rPr>
        <w:t>Состав комиссии формируется администрацией учреждения не менее чем за 14 дней до утвержденной даты приема документов.</w:t>
      </w:r>
    </w:p>
    <w:p w:rsidR="00530695" w:rsidRPr="00530695" w:rsidRDefault="00D14DCE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</w:t>
      </w:r>
      <w:r w:rsidR="00530695" w:rsidRPr="00530695">
        <w:rPr>
          <w:rFonts w:ascii="Times New Roman" w:hAnsi="Times New Roman" w:cs="Times New Roman"/>
          <w:sz w:val="26"/>
          <w:szCs w:val="26"/>
        </w:rPr>
        <w:t>Условия приема, перечень документов, предоставляемых для зачисления в профильный класс, состав комиссии и иная необходимая ин</w:t>
      </w:r>
      <w:r w:rsidR="00530695" w:rsidRPr="00530695">
        <w:rPr>
          <w:rFonts w:ascii="Times New Roman" w:hAnsi="Times New Roman" w:cs="Times New Roman"/>
          <w:sz w:val="26"/>
          <w:szCs w:val="26"/>
        </w:rPr>
        <w:softHyphen/>
        <w:t>формация вывешивается администрацией в общедоступном месте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6.4. Наполняемость профильных классов устанавливается в количе</w:t>
      </w:r>
      <w:r w:rsidRPr="00530695">
        <w:rPr>
          <w:rFonts w:ascii="Times New Roman" w:hAnsi="Times New Roman" w:cs="Times New Roman"/>
          <w:sz w:val="26"/>
          <w:szCs w:val="26"/>
        </w:rPr>
        <w:softHyphen/>
        <w:t xml:space="preserve">стве </w:t>
      </w:r>
      <w:r w:rsidRPr="00793158">
        <w:rPr>
          <w:rFonts w:ascii="Times New Roman" w:hAnsi="Times New Roman" w:cs="Times New Roman"/>
          <w:color w:val="auto"/>
          <w:sz w:val="26"/>
          <w:szCs w:val="26"/>
        </w:rPr>
        <w:t>25 человек.</w:t>
      </w:r>
    </w:p>
    <w:p w:rsidR="00530695" w:rsidRPr="00530695" w:rsidRDefault="00D14DCE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6.5.</w:t>
      </w:r>
      <w:r w:rsidR="00530695" w:rsidRPr="00530695">
        <w:rPr>
          <w:rFonts w:ascii="Times New Roman" w:hAnsi="Times New Roman" w:cs="Times New Roman"/>
          <w:sz w:val="26"/>
          <w:szCs w:val="26"/>
        </w:rPr>
        <w:t>Организация индивидуального отбора осуществляется в класс (классы) профильного обучения: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с 10 класса - по результатам успеваемости с учетом прохождения госу</w:t>
      </w:r>
      <w:r w:rsidRPr="00530695">
        <w:rPr>
          <w:rFonts w:ascii="Times New Roman" w:hAnsi="Times New Roman" w:cs="Times New Roman"/>
          <w:sz w:val="26"/>
          <w:szCs w:val="26"/>
        </w:rPr>
        <w:softHyphen/>
        <w:t>дарственной итоговой аттестации;</w:t>
      </w:r>
    </w:p>
    <w:p w:rsidR="007F7182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 xml:space="preserve">в 11 класс - по результатам промежуточной аттестации за курс 10 </w:t>
      </w:r>
      <w:r w:rsidR="007F7182">
        <w:rPr>
          <w:rFonts w:ascii="Times New Roman" w:hAnsi="Times New Roman" w:cs="Times New Roman"/>
          <w:sz w:val="26"/>
          <w:szCs w:val="26"/>
        </w:rPr>
        <w:t xml:space="preserve"> класса.</w:t>
      </w:r>
    </w:p>
    <w:p w:rsidR="00530695" w:rsidRPr="005D719C" w:rsidRDefault="007F718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D719C">
        <w:rPr>
          <w:rFonts w:ascii="Times New Roman" w:hAnsi="Times New Roman" w:cs="Times New Roman"/>
          <w:sz w:val="26"/>
          <w:szCs w:val="26"/>
          <w:highlight w:val="yellow"/>
        </w:rPr>
        <w:t>6.6. В профильные классы У</w:t>
      </w:r>
      <w:r w:rsidR="00530695" w:rsidRPr="005D719C">
        <w:rPr>
          <w:rFonts w:ascii="Times New Roman" w:hAnsi="Times New Roman" w:cs="Times New Roman"/>
          <w:sz w:val="26"/>
          <w:szCs w:val="26"/>
          <w:highlight w:val="yellow"/>
        </w:rPr>
        <w:t>чреждения принимаются обучающиеся, успешно сдавшие экзамены по обязательным предметам и дополнитель</w:t>
      </w:r>
      <w:r w:rsidR="00530695" w:rsidRPr="005D719C">
        <w:rPr>
          <w:rFonts w:ascii="Times New Roman" w:hAnsi="Times New Roman" w:cs="Times New Roman"/>
          <w:sz w:val="26"/>
          <w:szCs w:val="26"/>
          <w:highlight w:val="yellow"/>
        </w:rPr>
        <w:softHyphen/>
        <w:t>ный экзамен по выбору в соответствии с выбранным профилем:</w:t>
      </w:r>
    </w:p>
    <w:p w:rsidR="007F7182" w:rsidRPr="00530695" w:rsidRDefault="007F718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D719C">
        <w:rPr>
          <w:rFonts w:ascii="Times New Roman" w:hAnsi="Times New Roman" w:cs="Times New Roman"/>
          <w:sz w:val="26"/>
          <w:szCs w:val="26"/>
          <w:highlight w:val="yellow"/>
        </w:rPr>
        <w:t>-</w:t>
      </w:r>
      <w:r w:rsidR="00141D6F" w:rsidRPr="005D719C">
        <w:rPr>
          <w:rFonts w:ascii="Times New Roman" w:hAnsi="Times New Roman" w:cs="Times New Roman"/>
          <w:sz w:val="26"/>
          <w:szCs w:val="26"/>
          <w:highlight w:val="yellow"/>
        </w:rPr>
        <w:t>социально-экономический: обществознание</w:t>
      </w:r>
      <w:r w:rsidRPr="005D719C">
        <w:rPr>
          <w:rFonts w:ascii="Times New Roman" w:hAnsi="Times New Roman" w:cs="Times New Roman"/>
          <w:sz w:val="26"/>
          <w:szCs w:val="26"/>
          <w:highlight w:val="yellow"/>
        </w:rPr>
        <w:t>;</w:t>
      </w:r>
    </w:p>
    <w:p w:rsidR="00530695" w:rsidRPr="00530695" w:rsidRDefault="007F718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>физико-математический профиль: физика;</w:t>
      </w:r>
    </w:p>
    <w:p w:rsidR="00530695" w:rsidRPr="00530695" w:rsidRDefault="007F718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>социально-математический: обществознание;</w:t>
      </w:r>
    </w:p>
    <w:p w:rsidR="00530695" w:rsidRPr="00530695" w:rsidRDefault="007F718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>социально-гуманитарный: обществознание.</w:t>
      </w:r>
    </w:p>
    <w:p w:rsidR="00530695" w:rsidRPr="00530695" w:rsidRDefault="00530695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0695">
        <w:rPr>
          <w:rFonts w:ascii="Times New Roman" w:hAnsi="Times New Roman" w:cs="Times New Roman"/>
          <w:sz w:val="26"/>
          <w:szCs w:val="26"/>
        </w:rPr>
        <w:t>6.7. Если</w:t>
      </w:r>
      <w:r w:rsidRPr="00530695">
        <w:rPr>
          <w:rFonts w:ascii="Times New Roman" w:hAnsi="Times New Roman" w:cs="Times New Roman"/>
          <w:sz w:val="26"/>
          <w:szCs w:val="26"/>
        </w:rPr>
        <w:tab/>
        <w:t>количество поданных заявлений превышает количество мест в профильном классе</w:t>
      </w:r>
      <w:r w:rsidR="007F7182">
        <w:rPr>
          <w:rFonts w:ascii="Times New Roman" w:hAnsi="Times New Roman" w:cs="Times New Roman"/>
          <w:sz w:val="26"/>
          <w:szCs w:val="26"/>
        </w:rPr>
        <w:t>,</w:t>
      </w:r>
      <w:r w:rsidRPr="00530695">
        <w:rPr>
          <w:rFonts w:ascii="Times New Roman" w:hAnsi="Times New Roman" w:cs="Times New Roman"/>
          <w:sz w:val="26"/>
          <w:szCs w:val="26"/>
        </w:rPr>
        <w:t xml:space="preserve"> приемная комиссия составляет рейтинговый список обучающихся по следующим показателям: средний балл экзаменов по обязательным предметам, балл по предмету по выбору, средний балл аттестата по профильным предметам.</w:t>
      </w:r>
    </w:p>
    <w:p w:rsidR="00530695" w:rsidRPr="00530695" w:rsidRDefault="007F718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</w:t>
      </w:r>
      <w:r w:rsidR="00530695" w:rsidRPr="00530695">
        <w:rPr>
          <w:rFonts w:ascii="Times New Roman" w:hAnsi="Times New Roman" w:cs="Times New Roman"/>
          <w:sz w:val="26"/>
          <w:szCs w:val="26"/>
        </w:rPr>
        <w:t>Преимущественным правом поступления в профильные классы пользуются выпускники 9-х классов:</w:t>
      </w:r>
    </w:p>
    <w:p w:rsidR="00530695" w:rsidRPr="00530695" w:rsidRDefault="007F718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>победители или призеры муниципальных, региональных, всероссийских и международных олимпиад по учебным предметам либо предметам про</w:t>
      </w:r>
      <w:r w:rsidR="00530695" w:rsidRPr="00530695">
        <w:rPr>
          <w:rFonts w:ascii="Times New Roman" w:hAnsi="Times New Roman" w:cs="Times New Roman"/>
          <w:sz w:val="26"/>
          <w:szCs w:val="26"/>
        </w:rPr>
        <w:softHyphen/>
        <w:t>фильного обучения;</w:t>
      </w:r>
    </w:p>
    <w:p w:rsidR="00530695" w:rsidRPr="00530695" w:rsidRDefault="007F718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>участники региональных конкурсов научно-исследовательских работ или проектов по учебному предмету, изучаемому углубленно, или предме</w:t>
      </w:r>
      <w:r w:rsidR="00530695" w:rsidRPr="00530695">
        <w:rPr>
          <w:rFonts w:ascii="Times New Roman" w:hAnsi="Times New Roman" w:cs="Times New Roman"/>
          <w:sz w:val="26"/>
          <w:szCs w:val="26"/>
        </w:rPr>
        <w:softHyphen/>
        <w:t>там профильного обучения;</w:t>
      </w:r>
    </w:p>
    <w:p w:rsidR="00530695" w:rsidRPr="00530695" w:rsidRDefault="007F7182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>обладатели похвальной грамоты «За особые успехи в изучении отдель</w:t>
      </w:r>
      <w:r w:rsidR="00530695" w:rsidRPr="00530695">
        <w:rPr>
          <w:rFonts w:ascii="Times New Roman" w:hAnsi="Times New Roman" w:cs="Times New Roman"/>
          <w:sz w:val="26"/>
          <w:szCs w:val="26"/>
        </w:rPr>
        <w:softHyphen/>
        <w:t>ных предметов» (профильных предметов).</w:t>
      </w:r>
    </w:p>
    <w:p w:rsidR="00530695" w:rsidRPr="00530695" w:rsidRDefault="00BE2FC9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9</w:t>
      </w:r>
      <w:r w:rsidR="00530695" w:rsidRPr="00530695">
        <w:rPr>
          <w:rFonts w:ascii="Times New Roman" w:hAnsi="Times New Roman" w:cs="Times New Roman"/>
          <w:sz w:val="26"/>
          <w:szCs w:val="26"/>
        </w:rPr>
        <w:t>. Для решения вопроса о зачислении в профильный класс вы</w:t>
      </w:r>
      <w:r w:rsidR="00530695" w:rsidRPr="00530695">
        <w:rPr>
          <w:rFonts w:ascii="Times New Roman" w:hAnsi="Times New Roman" w:cs="Times New Roman"/>
          <w:sz w:val="26"/>
          <w:szCs w:val="26"/>
        </w:rPr>
        <w:softHyphen/>
        <w:t>пускники 9-х классов представляют в учреждение:</w:t>
      </w:r>
    </w:p>
    <w:p w:rsidR="00530695" w:rsidRPr="00530695" w:rsidRDefault="00BE2FC9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>заявление о приеме на имя директора учреждения;</w:t>
      </w:r>
    </w:p>
    <w:p w:rsidR="00530695" w:rsidRPr="00530695" w:rsidRDefault="00BE2FC9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>аттестат об основном общем образовании;</w:t>
      </w:r>
    </w:p>
    <w:p w:rsidR="00530695" w:rsidRPr="00530695" w:rsidRDefault="00BE2FC9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>справку с места жительства;</w:t>
      </w:r>
    </w:p>
    <w:p w:rsidR="00530695" w:rsidRPr="00530695" w:rsidRDefault="00BE2FC9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0.</w:t>
      </w:r>
      <w:r w:rsidR="00530695" w:rsidRPr="00530695">
        <w:rPr>
          <w:rFonts w:ascii="Times New Roman" w:hAnsi="Times New Roman" w:cs="Times New Roman"/>
          <w:sz w:val="26"/>
          <w:szCs w:val="26"/>
        </w:rPr>
        <w:t>Документы, представленные выпускниками 9-х класс</w:t>
      </w:r>
      <w:r>
        <w:rPr>
          <w:rFonts w:ascii="Times New Roman" w:hAnsi="Times New Roman" w:cs="Times New Roman"/>
          <w:sz w:val="26"/>
          <w:szCs w:val="26"/>
        </w:rPr>
        <w:t>ов, реги</w:t>
      </w:r>
      <w:r>
        <w:rPr>
          <w:rFonts w:ascii="Times New Roman" w:hAnsi="Times New Roman" w:cs="Times New Roman"/>
          <w:sz w:val="26"/>
          <w:szCs w:val="26"/>
        </w:rPr>
        <w:softHyphen/>
        <w:t>стрируются в приемной У</w:t>
      </w:r>
      <w:r w:rsidR="00530695" w:rsidRPr="00530695">
        <w:rPr>
          <w:rFonts w:ascii="Times New Roman" w:hAnsi="Times New Roman" w:cs="Times New Roman"/>
          <w:sz w:val="26"/>
          <w:szCs w:val="26"/>
        </w:rPr>
        <w:t>чреждения в журнале приема заявлений. После регистрации заяв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530695" w:rsidRPr="00530695">
        <w:rPr>
          <w:rFonts w:ascii="Times New Roman" w:hAnsi="Times New Roman" w:cs="Times New Roman"/>
          <w:sz w:val="26"/>
          <w:szCs w:val="26"/>
        </w:rPr>
        <w:t xml:space="preserve"> заявителю выдается документ, содержащий следу</w:t>
      </w:r>
      <w:r w:rsidR="00530695" w:rsidRPr="00530695">
        <w:rPr>
          <w:rFonts w:ascii="Times New Roman" w:hAnsi="Times New Roman" w:cs="Times New Roman"/>
          <w:sz w:val="26"/>
          <w:szCs w:val="26"/>
        </w:rPr>
        <w:softHyphen/>
        <w:t>ющую информацию, согласно приложения 1:</w:t>
      </w:r>
    </w:p>
    <w:p w:rsidR="00530695" w:rsidRPr="00530695" w:rsidRDefault="00BE2FC9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>входящий номер заявления;</w:t>
      </w:r>
    </w:p>
    <w:p w:rsidR="00530695" w:rsidRPr="00530695" w:rsidRDefault="00BE2FC9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 xml:space="preserve">перечень представленных документов и отметка об их получении, </w:t>
      </w:r>
      <w:r w:rsidR="00530695" w:rsidRPr="00530695">
        <w:rPr>
          <w:rFonts w:ascii="Times New Roman" w:hAnsi="Times New Roman" w:cs="Times New Roman"/>
          <w:sz w:val="26"/>
          <w:szCs w:val="26"/>
        </w:rPr>
        <w:softHyphen/>
        <w:t>заверенная подписью секретаря;</w:t>
      </w:r>
    </w:p>
    <w:p w:rsidR="00530695" w:rsidRPr="00530695" w:rsidRDefault="00BE2FC9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530695" w:rsidRPr="00530695">
        <w:rPr>
          <w:rFonts w:ascii="Times New Roman" w:hAnsi="Times New Roman" w:cs="Times New Roman"/>
          <w:sz w:val="26"/>
          <w:szCs w:val="26"/>
        </w:rPr>
        <w:t>сведения о сроках уведомления о зачислении в 10-е классы;</w:t>
      </w:r>
    </w:p>
    <w:p w:rsidR="00530695" w:rsidRPr="00530695" w:rsidRDefault="00BE2FC9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нтактные телефоны У</w:t>
      </w:r>
      <w:r w:rsidR="00530695" w:rsidRPr="00530695">
        <w:rPr>
          <w:rFonts w:ascii="Times New Roman" w:hAnsi="Times New Roman" w:cs="Times New Roman"/>
          <w:sz w:val="26"/>
          <w:szCs w:val="26"/>
        </w:rPr>
        <w:t>чреждения для получения дополнительной ин</w:t>
      </w:r>
      <w:r w:rsidR="00530695" w:rsidRPr="00530695">
        <w:rPr>
          <w:rFonts w:ascii="Times New Roman" w:hAnsi="Times New Roman" w:cs="Times New Roman"/>
          <w:sz w:val="26"/>
          <w:szCs w:val="26"/>
        </w:rPr>
        <w:softHyphen/>
        <w:t>формации.</w:t>
      </w:r>
    </w:p>
    <w:p w:rsidR="00530695" w:rsidRPr="00530695" w:rsidRDefault="008B730C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1</w:t>
      </w:r>
      <w:r w:rsidR="00530695" w:rsidRPr="00530695">
        <w:rPr>
          <w:rFonts w:ascii="Times New Roman" w:hAnsi="Times New Roman" w:cs="Times New Roman"/>
          <w:sz w:val="26"/>
          <w:szCs w:val="26"/>
        </w:rPr>
        <w:t>. Все</w:t>
      </w:r>
      <w:r w:rsidR="00530695" w:rsidRPr="00530695">
        <w:rPr>
          <w:rFonts w:ascii="Times New Roman" w:hAnsi="Times New Roman" w:cs="Times New Roman"/>
          <w:sz w:val="26"/>
          <w:szCs w:val="26"/>
        </w:rPr>
        <w:tab/>
        <w:t>представленные документы рассматриваются на заседании приемной комиссии. Принятое решение оформляется протоколом заседа</w:t>
      </w:r>
      <w:r w:rsidR="00530695" w:rsidRPr="00530695">
        <w:rPr>
          <w:rFonts w:ascii="Times New Roman" w:hAnsi="Times New Roman" w:cs="Times New Roman"/>
          <w:sz w:val="26"/>
          <w:szCs w:val="26"/>
        </w:rPr>
        <w:softHyphen/>
        <w:t>ния комиссии. Время работы п</w:t>
      </w:r>
      <w:r w:rsidR="00BE2FC9">
        <w:rPr>
          <w:rFonts w:ascii="Times New Roman" w:hAnsi="Times New Roman" w:cs="Times New Roman"/>
          <w:sz w:val="26"/>
          <w:szCs w:val="26"/>
        </w:rPr>
        <w:t>риемной комиссии устанавливает У</w:t>
      </w:r>
      <w:r w:rsidR="00530695" w:rsidRPr="00530695">
        <w:rPr>
          <w:rFonts w:ascii="Times New Roman" w:hAnsi="Times New Roman" w:cs="Times New Roman"/>
          <w:sz w:val="26"/>
          <w:szCs w:val="26"/>
        </w:rPr>
        <w:t>чрежде</w:t>
      </w:r>
      <w:r w:rsidR="00530695" w:rsidRPr="00530695">
        <w:rPr>
          <w:rFonts w:ascii="Times New Roman" w:hAnsi="Times New Roman" w:cs="Times New Roman"/>
          <w:sz w:val="26"/>
          <w:szCs w:val="26"/>
        </w:rPr>
        <w:softHyphen/>
        <w:t>ние.</w:t>
      </w:r>
    </w:p>
    <w:p w:rsidR="00530695" w:rsidRPr="00530695" w:rsidRDefault="008B730C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2</w:t>
      </w:r>
      <w:r w:rsidR="00530695" w:rsidRPr="00530695">
        <w:rPr>
          <w:rFonts w:ascii="Times New Roman" w:hAnsi="Times New Roman" w:cs="Times New Roman"/>
          <w:sz w:val="26"/>
          <w:szCs w:val="26"/>
        </w:rPr>
        <w:t>. Списки сформированных 10-х профильных классов и информа</w:t>
      </w:r>
      <w:r w:rsidR="00530695" w:rsidRPr="00530695">
        <w:rPr>
          <w:rFonts w:ascii="Times New Roman" w:hAnsi="Times New Roman" w:cs="Times New Roman"/>
          <w:sz w:val="26"/>
          <w:szCs w:val="26"/>
        </w:rPr>
        <w:softHyphen/>
        <w:t>ция о приеме обучающихся доводится до сведения заявителей до 1 июля текущего года.</w:t>
      </w:r>
    </w:p>
    <w:p w:rsidR="00530695" w:rsidRPr="00530695" w:rsidRDefault="008B730C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730C">
        <w:rPr>
          <w:rFonts w:ascii="Times New Roman" w:hAnsi="Times New Roman" w:cs="Times New Roman"/>
          <w:sz w:val="26"/>
          <w:szCs w:val="26"/>
        </w:rPr>
        <w:t>6.13</w:t>
      </w:r>
      <w:r w:rsidR="00BE2FC9" w:rsidRPr="008B730C">
        <w:rPr>
          <w:rFonts w:ascii="Times New Roman" w:hAnsi="Times New Roman" w:cs="Times New Roman"/>
          <w:sz w:val="26"/>
          <w:szCs w:val="26"/>
        </w:rPr>
        <w:t>.</w:t>
      </w:r>
      <w:r w:rsidR="00BE2FC9">
        <w:rPr>
          <w:rFonts w:ascii="Times New Roman" w:hAnsi="Times New Roman" w:cs="Times New Roman"/>
          <w:sz w:val="26"/>
          <w:szCs w:val="26"/>
        </w:rPr>
        <w:t xml:space="preserve"> В </w:t>
      </w:r>
      <w:r w:rsidR="00530695" w:rsidRPr="00530695">
        <w:rPr>
          <w:rFonts w:ascii="Times New Roman" w:hAnsi="Times New Roman" w:cs="Times New Roman"/>
          <w:sz w:val="26"/>
          <w:szCs w:val="26"/>
        </w:rPr>
        <w:t xml:space="preserve">исключительных случаях осуществляется дополнительный прием в период с 15 до 30 августа. После окончания комплектования </w:t>
      </w:r>
      <w:r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softHyphen/>
        <w:t>числение в профильный класс У</w:t>
      </w:r>
      <w:r w:rsidR="00530695" w:rsidRPr="00530695">
        <w:rPr>
          <w:rFonts w:ascii="Times New Roman" w:hAnsi="Times New Roman" w:cs="Times New Roman"/>
          <w:sz w:val="26"/>
          <w:szCs w:val="26"/>
        </w:rPr>
        <w:t>чреждения офор</w:t>
      </w:r>
      <w:r>
        <w:rPr>
          <w:rFonts w:ascii="Times New Roman" w:hAnsi="Times New Roman" w:cs="Times New Roman"/>
          <w:sz w:val="26"/>
          <w:szCs w:val="26"/>
        </w:rPr>
        <w:t>мляется приказом руково</w:t>
      </w:r>
      <w:r>
        <w:rPr>
          <w:rFonts w:ascii="Times New Roman" w:hAnsi="Times New Roman" w:cs="Times New Roman"/>
          <w:sz w:val="26"/>
          <w:szCs w:val="26"/>
        </w:rPr>
        <w:softHyphen/>
        <w:t>дителя У</w:t>
      </w:r>
      <w:r w:rsidR="00530695" w:rsidRPr="00530695">
        <w:rPr>
          <w:rFonts w:ascii="Times New Roman" w:hAnsi="Times New Roman" w:cs="Times New Roman"/>
          <w:sz w:val="26"/>
          <w:szCs w:val="26"/>
        </w:rPr>
        <w:t>чреждения и доводится до сведе</w:t>
      </w:r>
      <w:r>
        <w:rPr>
          <w:rFonts w:ascii="Times New Roman" w:hAnsi="Times New Roman" w:cs="Times New Roman"/>
          <w:sz w:val="26"/>
          <w:szCs w:val="26"/>
        </w:rPr>
        <w:t>ния заявителей и У</w:t>
      </w:r>
      <w:r w:rsidR="00530695" w:rsidRPr="00530695">
        <w:rPr>
          <w:rFonts w:ascii="Times New Roman" w:hAnsi="Times New Roman" w:cs="Times New Roman"/>
          <w:sz w:val="26"/>
          <w:szCs w:val="26"/>
        </w:rPr>
        <w:t>чредителя не позднее 30 августа текущего года.</w:t>
      </w:r>
    </w:p>
    <w:p w:rsidR="00530695" w:rsidRDefault="008B730C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4. В </w:t>
      </w:r>
      <w:r w:rsidR="00530695" w:rsidRPr="00530695">
        <w:rPr>
          <w:rFonts w:ascii="Times New Roman" w:hAnsi="Times New Roman" w:cs="Times New Roman"/>
          <w:sz w:val="26"/>
          <w:szCs w:val="26"/>
        </w:rPr>
        <w:t>случае конфликтных ситуаций по вопросам приема обучающихся 10-х профильных классов ро</w:t>
      </w:r>
      <w:r>
        <w:rPr>
          <w:rFonts w:ascii="Times New Roman" w:hAnsi="Times New Roman" w:cs="Times New Roman"/>
          <w:sz w:val="26"/>
          <w:szCs w:val="26"/>
        </w:rPr>
        <w:t>дители (законные представи</w:t>
      </w:r>
      <w:r>
        <w:rPr>
          <w:rFonts w:ascii="Times New Roman" w:hAnsi="Times New Roman" w:cs="Times New Roman"/>
          <w:sz w:val="26"/>
          <w:szCs w:val="26"/>
        </w:rPr>
        <w:softHyphen/>
        <w:t>тели</w:t>
      </w:r>
      <w:r w:rsidR="00530695" w:rsidRPr="00530695">
        <w:rPr>
          <w:rFonts w:ascii="Times New Roman" w:hAnsi="Times New Roman" w:cs="Times New Roman"/>
          <w:sz w:val="26"/>
          <w:szCs w:val="26"/>
        </w:rPr>
        <w:t>) могут обр</w:t>
      </w:r>
      <w:r>
        <w:rPr>
          <w:rFonts w:ascii="Times New Roman" w:hAnsi="Times New Roman" w:cs="Times New Roman"/>
          <w:sz w:val="26"/>
          <w:szCs w:val="26"/>
        </w:rPr>
        <w:t>атиться в конфликтную комиссию У</w:t>
      </w:r>
      <w:r w:rsidR="00530695" w:rsidRPr="00530695">
        <w:rPr>
          <w:rFonts w:ascii="Times New Roman" w:hAnsi="Times New Roman" w:cs="Times New Roman"/>
          <w:sz w:val="26"/>
          <w:szCs w:val="26"/>
        </w:rPr>
        <w:t>чреждения по вопро</w:t>
      </w:r>
      <w:r w:rsidR="00530695" w:rsidRPr="00530695">
        <w:rPr>
          <w:rFonts w:ascii="Times New Roman" w:hAnsi="Times New Roman" w:cs="Times New Roman"/>
          <w:sz w:val="26"/>
          <w:szCs w:val="26"/>
        </w:rPr>
        <w:softHyphen/>
        <w:t>сам решения споров между участниками образовательного процесса.</w:t>
      </w:r>
    </w:p>
    <w:p w:rsidR="00141D6F" w:rsidRDefault="00141D6F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41D6F" w:rsidRPr="00530695" w:rsidRDefault="00141D6F" w:rsidP="00530695">
      <w:pPr>
        <w:pStyle w:val="a6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141D6F" w:rsidRPr="00530695" w:rsidSect="00530695">
      <w:pgSz w:w="11909" w:h="16838"/>
      <w:pgMar w:top="1134" w:right="852" w:bottom="1134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6DD" w:rsidRDefault="007836DD" w:rsidP="00266442">
      <w:r>
        <w:separator/>
      </w:r>
    </w:p>
  </w:endnote>
  <w:endnote w:type="continuationSeparator" w:id="1">
    <w:p w:rsidR="007836DD" w:rsidRDefault="007836DD" w:rsidP="0026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6DD" w:rsidRDefault="007836DD"/>
  </w:footnote>
  <w:footnote w:type="continuationSeparator" w:id="1">
    <w:p w:rsidR="007836DD" w:rsidRDefault="007836D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2ED"/>
    <w:multiLevelType w:val="multilevel"/>
    <w:tmpl w:val="A15CF4EE"/>
    <w:lvl w:ilvl="0">
      <w:start w:val="1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301369"/>
    <w:multiLevelType w:val="multilevel"/>
    <w:tmpl w:val="BBCE77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2247E"/>
    <w:multiLevelType w:val="multilevel"/>
    <w:tmpl w:val="730AD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607ACE"/>
    <w:multiLevelType w:val="multilevel"/>
    <w:tmpl w:val="9B2C7C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DB5694"/>
    <w:multiLevelType w:val="multilevel"/>
    <w:tmpl w:val="8384D88C"/>
    <w:lvl w:ilvl="0">
      <w:start w:val="6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430753"/>
    <w:multiLevelType w:val="multilevel"/>
    <w:tmpl w:val="63FAC8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304403"/>
    <w:multiLevelType w:val="multilevel"/>
    <w:tmpl w:val="BEF085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627C93"/>
    <w:multiLevelType w:val="multilevel"/>
    <w:tmpl w:val="C11613E0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66442"/>
    <w:rsid w:val="00115D98"/>
    <w:rsid w:val="00141D6F"/>
    <w:rsid w:val="001F2EFA"/>
    <w:rsid w:val="0020343F"/>
    <w:rsid w:val="002427FF"/>
    <w:rsid w:val="00266442"/>
    <w:rsid w:val="00284B26"/>
    <w:rsid w:val="002A2F6C"/>
    <w:rsid w:val="002F29F1"/>
    <w:rsid w:val="0037302A"/>
    <w:rsid w:val="00413212"/>
    <w:rsid w:val="00483527"/>
    <w:rsid w:val="00503209"/>
    <w:rsid w:val="00530695"/>
    <w:rsid w:val="00572A5D"/>
    <w:rsid w:val="005D719C"/>
    <w:rsid w:val="00757749"/>
    <w:rsid w:val="007836DD"/>
    <w:rsid w:val="00793158"/>
    <w:rsid w:val="007A3197"/>
    <w:rsid w:val="007B022B"/>
    <w:rsid w:val="007B6907"/>
    <w:rsid w:val="007F7182"/>
    <w:rsid w:val="008A5984"/>
    <w:rsid w:val="008B730C"/>
    <w:rsid w:val="008E3BE8"/>
    <w:rsid w:val="00946740"/>
    <w:rsid w:val="009E2742"/>
    <w:rsid w:val="00A57EF2"/>
    <w:rsid w:val="00A60ECE"/>
    <w:rsid w:val="00A65BDA"/>
    <w:rsid w:val="00AA555A"/>
    <w:rsid w:val="00AB0932"/>
    <w:rsid w:val="00AE7E7C"/>
    <w:rsid w:val="00B33EA3"/>
    <w:rsid w:val="00B65381"/>
    <w:rsid w:val="00BE2FC9"/>
    <w:rsid w:val="00C36CBD"/>
    <w:rsid w:val="00C7058A"/>
    <w:rsid w:val="00C71B16"/>
    <w:rsid w:val="00C76EB4"/>
    <w:rsid w:val="00CD62D4"/>
    <w:rsid w:val="00D14DCE"/>
    <w:rsid w:val="00D61963"/>
    <w:rsid w:val="00DA400E"/>
    <w:rsid w:val="00DB7C18"/>
    <w:rsid w:val="00E318BD"/>
    <w:rsid w:val="00E63F25"/>
    <w:rsid w:val="00E7367E"/>
    <w:rsid w:val="00E86546"/>
    <w:rsid w:val="00EC41A0"/>
    <w:rsid w:val="00F950D3"/>
    <w:rsid w:val="00FC2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644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6442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266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">
    <w:name w:val="Основной текст1"/>
    <w:basedOn w:val="a4"/>
    <w:rsid w:val="00266442"/>
    <w:rPr>
      <w:color w:val="000000"/>
      <w:w w:val="100"/>
      <w:position w:val="0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266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</w:rPr>
  </w:style>
  <w:style w:type="paragraph" w:customStyle="1" w:styleId="2">
    <w:name w:val="Основной текст2"/>
    <w:basedOn w:val="a"/>
    <w:link w:val="a4"/>
    <w:rsid w:val="0026644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1">
    <w:name w:val="Основной текст (2)"/>
    <w:basedOn w:val="a"/>
    <w:link w:val="20"/>
    <w:rsid w:val="00266442"/>
    <w:pPr>
      <w:shd w:val="clear" w:color="auto" w:fill="FFFFFF"/>
      <w:spacing w:before="180" w:line="230" w:lineRule="exact"/>
      <w:jc w:val="both"/>
    </w:pPr>
    <w:rPr>
      <w:rFonts w:ascii="Times New Roman" w:eastAsia="Times New Roman" w:hAnsi="Times New Roman" w:cs="Times New Roman"/>
      <w:b/>
      <w:bCs/>
      <w:spacing w:val="-2"/>
      <w:sz w:val="17"/>
      <w:szCs w:val="17"/>
    </w:rPr>
  </w:style>
  <w:style w:type="paragraph" w:styleId="a5">
    <w:name w:val="Normal (Web)"/>
    <w:basedOn w:val="a"/>
    <w:uiPriority w:val="99"/>
    <w:unhideWhenUsed/>
    <w:rsid w:val="00AB09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No Spacing"/>
    <w:link w:val="a7"/>
    <w:uiPriority w:val="1"/>
    <w:qFormat/>
    <w:rsid w:val="00FC2D10"/>
    <w:rPr>
      <w:color w:val="000000"/>
    </w:rPr>
  </w:style>
  <w:style w:type="character" w:customStyle="1" w:styleId="a7">
    <w:name w:val="Без интервала Знак"/>
    <w:basedOn w:val="a0"/>
    <w:link w:val="a6"/>
    <w:uiPriority w:val="1"/>
    <w:locked/>
    <w:rsid w:val="00793158"/>
    <w:rPr>
      <w:color w:val="000000"/>
    </w:rPr>
  </w:style>
  <w:style w:type="character" w:styleId="a8">
    <w:name w:val="Strong"/>
    <w:basedOn w:val="a0"/>
    <w:uiPriority w:val="22"/>
    <w:qFormat/>
    <w:rsid w:val="00A60E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akty_pravitelstva_rf/postanovlenie-pravitelstva-rf-ot-03062013-no-4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BDA0-B736-4FD3-8A7C-C14B2827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итц</cp:lastModifiedBy>
  <cp:revision>24</cp:revision>
  <cp:lastPrinted>2016-06-25T03:35:00Z</cp:lastPrinted>
  <dcterms:created xsi:type="dcterms:W3CDTF">2016-04-18T13:01:00Z</dcterms:created>
  <dcterms:modified xsi:type="dcterms:W3CDTF">2016-06-25T03:36:00Z</dcterms:modified>
</cp:coreProperties>
</file>